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Перечень </w:t>
      </w:r>
    </w:p>
    <w:p w:rsidR="00DB4EBC" w:rsidRDefault="00DB4EBC" w:rsidP="00DB4EBC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  <w:proofErr w:type="spellStart"/>
      <w:r w:rsidRPr="00C407E9">
        <w:rPr>
          <w:b/>
          <w:color w:val="000000"/>
          <w:sz w:val="24"/>
          <w:szCs w:val="24"/>
        </w:rPr>
        <w:t>Богучарского</w:t>
      </w:r>
      <w:proofErr w:type="spellEnd"/>
      <w:r w:rsidRPr="00C407E9">
        <w:rPr>
          <w:b/>
          <w:color w:val="000000"/>
          <w:sz w:val="24"/>
          <w:szCs w:val="24"/>
        </w:rPr>
        <w:t xml:space="preserve"> муниципального района</w:t>
      </w:r>
    </w:p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855"/>
        <w:gridCol w:w="1556"/>
        <w:gridCol w:w="4949"/>
        <w:gridCol w:w="12"/>
        <w:gridCol w:w="1701"/>
      </w:tblGrid>
      <w:tr w:rsidR="005045F9" w:rsidRPr="00256EFA" w:rsidTr="00F20C31">
        <w:trPr>
          <w:trHeight w:val="742"/>
        </w:trPr>
        <w:tc>
          <w:tcPr>
            <w:tcW w:w="566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/п</w:t>
            </w:r>
          </w:p>
        </w:tc>
        <w:tc>
          <w:tcPr>
            <w:tcW w:w="855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56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4949" w:type="dxa"/>
            <w:vAlign w:val="center"/>
          </w:tcPr>
          <w:p w:rsidR="005045F9" w:rsidRPr="00256EFA" w:rsidRDefault="005045F9" w:rsidP="00D26843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13" w:type="dxa"/>
            <w:gridSpan w:val="2"/>
            <w:vAlign w:val="center"/>
          </w:tcPr>
          <w:p w:rsidR="005045F9" w:rsidRPr="00256EFA" w:rsidRDefault="005045F9" w:rsidP="00D26843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C05E90" w:rsidRPr="00256EFA" w:rsidTr="0020774A">
        <w:trPr>
          <w:trHeight w:val="30"/>
        </w:trPr>
        <w:tc>
          <w:tcPr>
            <w:tcW w:w="566" w:type="dxa"/>
            <w:vAlign w:val="center"/>
          </w:tcPr>
          <w:p w:rsidR="00C05E90" w:rsidRDefault="00DA3078" w:rsidP="00C05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A3078" w:rsidRDefault="00DA3078" w:rsidP="00C05E90">
            <w:pPr>
              <w:jc w:val="center"/>
              <w:rPr>
                <w:sz w:val="24"/>
                <w:szCs w:val="24"/>
              </w:rPr>
            </w:pPr>
          </w:p>
          <w:p w:rsidR="00DA3078" w:rsidRPr="00256EFA" w:rsidRDefault="00DA3078" w:rsidP="00C05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05E90" w:rsidRDefault="00C05E90" w:rsidP="008E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  <w:p w:rsidR="00DA3078" w:rsidRDefault="00DA3078" w:rsidP="008E7DC5">
            <w:pPr>
              <w:jc w:val="center"/>
              <w:rPr>
                <w:sz w:val="24"/>
                <w:szCs w:val="24"/>
              </w:rPr>
            </w:pPr>
          </w:p>
          <w:p w:rsidR="00DA3078" w:rsidRPr="00256EFA" w:rsidRDefault="00DA3078" w:rsidP="008E7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C05E90" w:rsidRPr="00DA3078" w:rsidRDefault="00C05E90" w:rsidP="008E7DC5">
            <w:pPr>
              <w:jc w:val="center"/>
              <w:rPr>
                <w:sz w:val="24"/>
                <w:szCs w:val="24"/>
              </w:rPr>
            </w:pPr>
            <w:r w:rsidRPr="00DA3078">
              <w:rPr>
                <w:sz w:val="24"/>
                <w:szCs w:val="24"/>
              </w:rPr>
              <w:t>28.02.2020</w:t>
            </w:r>
          </w:p>
        </w:tc>
        <w:tc>
          <w:tcPr>
            <w:tcW w:w="4961" w:type="dxa"/>
            <w:gridSpan w:val="2"/>
          </w:tcPr>
          <w:p w:rsidR="00C05E90" w:rsidRPr="00DA3078" w:rsidRDefault="00C05E90" w:rsidP="00C05E90">
            <w:pPr>
              <w:jc w:val="both"/>
              <w:rPr>
                <w:sz w:val="24"/>
                <w:szCs w:val="24"/>
              </w:rPr>
            </w:pPr>
            <w:r w:rsidRPr="00DA3078">
              <w:rPr>
                <w:sz w:val="24"/>
                <w:szCs w:val="24"/>
              </w:rPr>
              <w:t xml:space="preserve">Об избрании секретаря четырнадцатой сессии Совета народных депутатов </w:t>
            </w:r>
            <w:proofErr w:type="spellStart"/>
            <w:r w:rsidRPr="00DA3078">
              <w:rPr>
                <w:sz w:val="24"/>
                <w:szCs w:val="24"/>
              </w:rPr>
              <w:t>Богучарского</w:t>
            </w:r>
            <w:proofErr w:type="spellEnd"/>
            <w:r w:rsidRPr="00DA3078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C05E90" w:rsidRPr="00256EFA" w:rsidRDefault="00C05E90" w:rsidP="00C05E90">
            <w:pPr>
              <w:jc w:val="center"/>
              <w:rPr>
                <w:sz w:val="24"/>
                <w:szCs w:val="24"/>
              </w:rPr>
            </w:pPr>
          </w:p>
        </w:tc>
      </w:tr>
      <w:tr w:rsidR="00C05E90" w:rsidRPr="00256EFA" w:rsidTr="0020774A">
        <w:trPr>
          <w:trHeight w:val="20"/>
        </w:trPr>
        <w:tc>
          <w:tcPr>
            <w:tcW w:w="566" w:type="dxa"/>
            <w:vAlign w:val="center"/>
          </w:tcPr>
          <w:p w:rsidR="00C05E90" w:rsidRDefault="00DA3078" w:rsidP="00C05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A3078" w:rsidRDefault="00DA3078" w:rsidP="00C05E90">
            <w:pPr>
              <w:jc w:val="center"/>
              <w:rPr>
                <w:sz w:val="24"/>
                <w:szCs w:val="24"/>
              </w:rPr>
            </w:pPr>
          </w:p>
          <w:p w:rsidR="00DA3078" w:rsidRDefault="00DA3078" w:rsidP="00C05E90">
            <w:pPr>
              <w:jc w:val="center"/>
              <w:rPr>
                <w:sz w:val="24"/>
                <w:szCs w:val="24"/>
              </w:rPr>
            </w:pPr>
          </w:p>
          <w:p w:rsidR="00DA3078" w:rsidRPr="00256EFA" w:rsidRDefault="00DA3078" w:rsidP="00C05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05E90" w:rsidRDefault="00C05E90" w:rsidP="008E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Pr="00256EFA" w:rsidRDefault="003213A8" w:rsidP="008E7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C05E90" w:rsidRPr="00DA3078" w:rsidRDefault="00C05E90" w:rsidP="008E7DC5">
            <w:pPr>
              <w:jc w:val="center"/>
              <w:rPr>
                <w:sz w:val="24"/>
                <w:szCs w:val="24"/>
              </w:rPr>
            </w:pPr>
            <w:r w:rsidRPr="00DA3078">
              <w:rPr>
                <w:sz w:val="24"/>
                <w:szCs w:val="24"/>
              </w:rPr>
              <w:t>28.02.2020</w:t>
            </w:r>
          </w:p>
        </w:tc>
        <w:tc>
          <w:tcPr>
            <w:tcW w:w="4961" w:type="dxa"/>
            <w:gridSpan w:val="2"/>
          </w:tcPr>
          <w:p w:rsidR="00C05E90" w:rsidRPr="00DA3078" w:rsidRDefault="00C05E90" w:rsidP="00C05E90">
            <w:pPr>
              <w:jc w:val="both"/>
              <w:rPr>
                <w:sz w:val="24"/>
                <w:szCs w:val="24"/>
              </w:rPr>
            </w:pPr>
            <w:r w:rsidRPr="00DA3078">
              <w:rPr>
                <w:sz w:val="24"/>
                <w:szCs w:val="24"/>
              </w:rPr>
              <w:t xml:space="preserve">Об избрании счетной комиссии четырнадцатой сессии Совета народных депутатов </w:t>
            </w:r>
            <w:proofErr w:type="spellStart"/>
            <w:r w:rsidRPr="00DA3078">
              <w:rPr>
                <w:sz w:val="24"/>
                <w:szCs w:val="24"/>
              </w:rPr>
              <w:t>Богучарского</w:t>
            </w:r>
            <w:proofErr w:type="spellEnd"/>
            <w:r w:rsidRPr="00DA3078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C05E90" w:rsidRPr="00256EFA" w:rsidRDefault="00C05E90" w:rsidP="00C05E90">
            <w:pPr>
              <w:jc w:val="center"/>
              <w:rPr>
                <w:sz w:val="24"/>
                <w:szCs w:val="24"/>
              </w:rPr>
            </w:pPr>
          </w:p>
        </w:tc>
      </w:tr>
      <w:tr w:rsidR="00C05E90" w:rsidRPr="00256EFA" w:rsidTr="0020774A">
        <w:trPr>
          <w:trHeight w:val="20"/>
        </w:trPr>
        <w:tc>
          <w:tcPr>
            <w:tcW w:w="566" w:type="dxa"/>
            <w:vAlign w:val="center"/>
          </w:tcPr>
          <w:p w:rsidR="00C05E90" w:rsidRDefault="00DA3078" w:rsidP="00C05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A3078" w:rsidRDefault="00DA3078" w:rsidP="00C05E90">
            <w:pPr>
              <w:jc w:val="center"/>
              <w:rPr>
                <w:sz w:val="24"/>
                <w:szCs w:val="24"/>
              </w:rPr>
            </w:pPr>
          </w:p>
          <w:p w:rsidR="00DA3078" w:rsidRDefault="00DA3078" w:rsidP="00C05E90">
            <w:pPr>
              <w:jc w:val="center"/>
              <w:rPr>
                <w:sz w:val="24"/>
                <w:szCs w:val="24"/>
              </w:rPr>
            </w:pPr>
          </w:p>
          <w:p w:rsidR="00DA3078" w:rsidRPr="00256EFA" w:rsidRDefault="00DA3078" w:rsidP="00C05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05E90" w:rsidRDefault="00C05E90" w:rsidP="008E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Pr="00256EFA" w:rsidRDefault="003213A8" w:rsidP="008E7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C05E90" w:rsidRPr="00DA3078" w:rsidRDefault="00C05E90" w:rsidP="008E7DC5">
            <w:pPr>
              <w:jc w:val="center"/>
              <w:rPr>
                <w:sz w:val="24"/>
                <w:szCs w:val="24"/>
              </w:rPr>
            </w:pPr>
            <w:r w:rsidRPr="00DA3078">
              <w:rPr>
                <w:sz w:val="24"/>
                <w:szCs w:val="24"/>
              </w:rPr>
              <w:t>28.02.2020</w:t>
            </w:r>
          </w:p>
        </w:tc>
        <w:tc>
          <w:tcPr>
            <w:tcW w:w="4961" w:type="dxa"/>
            <w:gridSpan w:val="2"/>
          </w:tcPr>
          <w:p w:rsidR="00C05E90" w:rsidRPr="00DA3078" w:rsidRDefault="00C05E90" w:rsidP="00C05E90">
            <w:pPr>
              <w:pStyle w:val="a4"/>
              <w:jc w:val="both"/>
              <w:rPr>
                <w:sz w:val="24"/>
                <w:szCs w:val="24"/>
              </w:rPr>
            </w:pPr>
            <w:r w:rsidRPr="00DA3078">
              <w:rPr>
                <w:sz w:val="24"/>
                <w:szCs w:val="24"/>
              </w:rPr>
              <w:t xml:space="preserve">Об утверждении повестки дня четырнадцатой сессии Совета народных депутатов </w:t>
            </w:r>
            <w:proofErr w:type="spellStart"/>
            <w:r w:rsidRPr="00DA3078">
              <w:rPr>
                <w:sz w:val="24"/>
                <w:szCs w:val="24"/>
              </w:rPr>
              <w:t>Богучарского</w:t>
            </w:r>
            <w:proofErr w:type="spellEnd"/>
            <w:r w:rsidRPr="00DA3078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1" w:type="dxa"/>
            <w:vAlign w:val="center"/>
          </w:tcPr>
          <w:p w:rsidR="00C05E90" w:rsidRPr="00256EFA" w:rsidRDefault="00C05E90" w:rsidP="00C05E90">
            <w:pPr>
              <w:jc w:val="center"/>
              <w:rPr>
                <w:sz w:val="24"/>
                <w:szCs w:val="24"/>
              </w:rPr>
            </w:pPr>
          </w:p>
        </w:tc>
      </w:tr>
      <w:tr w:rsidR="00C05E90" w:rsidRPr="00256EFA" w:rsidTr="0020774A">
        <w:trPr>
          <w:trHeight w:val="20"/>
        </w:trPr>
        <w:tc>
          <w:tcPr>
            <w:tcW w:w="566" w:type="dxa"/>
            <w:vAlign w:val="center"/>
          </w:tcPr>
          <w:p w:rsidR="00C05E90" w:rsidRDefault="00DA3078" w:rsidP="00C05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DA3078" w:rsidRDefault="00DA3078" w:rsidP="00C05E90">
            <w:pPr>
              <w:jc w:val="center"/>
              <w:rPr>
                <w:sz w:val="24"/>
                <w:szCs w:val="24"/>
              </w:rPr>
            </w:pPr>
          </w:p>
          <w:p w:rsidR="00DA3078" w:rsidRDefault="00DA3078" w:rsidP="00C05E90">
            <w:pPr>
              <w:jc w:val="center"/>
              <w:rPr>
                <w:sz w:val="24"/>
                <w:szCs w:val="24"/>
              </w:rPr>
            </w:pPr>
          </w:p>
          <w:p w:rsidR="00DA3078" w:rsidRDefault="00DA3078" w:rsidP="00C05E90">
            <w:pPr>
              <w:jc w:val="center"/>
              <w:rPr>
                <w:sz w:val="24"/>
                <w:szCs w:val="24"/>
              </w:rPr>
            </w:pPr>
          </w:p>
          <w:p w:rsidR="00DA3078" w:rsidRDefault="00DA3078" w:rsidP="00C05E90">
            <w:pPr>
              <w:jc w:val="center"/>
              <w:rPr>
                <w:sz w:val="24"/>
                <w:szCs w:val="24"/>
              </w:rPr>
            </w:pPr>
          </w:p>
          <w:p w:rsidR="00DA3078" w:rsidRDefault="00DA3078" w:rsidP="00C05E90">
            <w:pPr>
              <w:jc w:val="center"/>
              <w:rPr>
                <w:sz w:val="24"/>
                <w:szCs w:val="24"/>
              </w:rPr>
            </w:pPr>
          </w:p>
          <w:p w:rsidR="00DA3078" w:rsidRDefault="00DA3078" w:rsidP="00C05E90">
            <w:pPr>
              <w:jc w:val="center"/>
              <w:rPr>
                <w:sz w:val="24"/>
                <w:szCs w:val="24"/>
              </w:rPr>
            </w:pPr>
          </w:p>
          <w:p w:rsidR="00DA3078" w:rsidRPr="00256EFA" w:rsidRDefault="00DA3078" w:rsidP="00C05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05E90" w:rsidRDefault="00C05E90" w:rsidP="008E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Pr="00256EFA" w:rsidRDefault="003213A8" w:rsidP="008E7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C05E90" w:rsidRPr="00DA3078" w:rsidRDefault="00C05E90" w:rsidP="008E7DC5">
            <w:pPr>
              <w:jc w:val="center"/>
              <w:rPr>
                <w:sz w:val="24"/>
                <w:szCs w:val="24"/>
              </w:rPr>
            </w:pPr>
            <w:r w:rsidRPr="00DA3078">
              <w:rPr>
                <w:sz w:val="24"/>
                <w:szCs w:val="24"/>
              </w:rPr>
              <w:t>28.02.2020</w:t>
            </w:r>
          </w:p>
        </w:tc>
        <w:tc>
          <w:tcPr>
            <w:tcW w:w="4961" w:type="dxa"/>
            <w:gridSpan w:val="2"/>
          </w:tcPr>
          <w:p w:rsidR="00C05E90" w:rsidRPr="00DA3078" w:rsidRDefault="00C05E90" w:rsidP="00C05E90">
            <w:pPr>
              <w:jc w:val="both"/>
              <w:rPr>
                <w:sz w:val="24"/>
                <w:szCs w:val="24"/>
              </w:rPr>
            </w:pPr>
            <w:r w:rsidRPr="00DA3078">
              <w:rPr>
                <w:color w:val="000000"/>
                <w:sz w:val="24"/>
                <w:szCs w:val="24"/>
              </w:rPr>
              <w:t xml:space="preserve">Об отчете главы </w:t>
            </w:r>
            <w:proofErr w:type="spellStart"/>
            <w:r w:rsidRPr="00DA3078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DA3078">
              <w:rPr>
                <w:color w:val="000000"/>
                <w:sz w:val="24"/>
                <w:szCs w:val="24"/>
              </w:rPr>
              <w:t xml:space="preserve"> муниципального района о результатах </w:t>
            </w:r>
            <w:proofErr w:type="gramStart"/>
            <w:r w:rsidRPr="00DA3078">
              <w:rPr>
                <w:color w:val="000000"/>
                <w:sz w:val="24"/>
                <w:szCs w:val="24"/>
              </w:rPr>
              <w:t>своей  деятельности</w:t>
            </w:r>
            <w:proofErr w:type="gramEnd"/>
            <w:r w:rsidRPr="00DA3078">
              <w:rPr>
                <w:color w:val="000000"/>
                <w:sz w:val="24"/>
                <w:szCs w:val="24"/>
              </w:rPr>
              <w:t xml:space="preserve">, о результатах деятельности администрации </w:t>
            </w:r>
            <w:proofErr w:type="spellStart"/>
            <w:r w:rsidRPr="00DA3078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DA3078">
              <w:rPr>
                <w:color w:val="000000"/>
                <w:sz w:val="24"/>
                <w:szCs w:val="24"/>
              </w:rPr>
              <w:t xml:space="preserve"> муниципального района, в том числе в решении вопросов, поставленных Советом народных депутатов </w:t>
            </w:r>
            <w:proofErr w:type="spellStart"/>
            <w:r w:rsidRPr="00DA3078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DA3078">
              <w:rPr>
                <w:color w:val="000000"/>
                <w:sz w:val="24"/>
                <w:szCs w:val="24"/>
              </w:rPr>
              <w:t xml:space="preserve"> муниципального района, за  2019 год.</w:t>
            </w:r>
          </w:p>
        </w:tc>
        <w:tc>
          <w:tcPr>
            <w:tcW w:w="1701" w:type="dxa"/>
            <w:vAlign w:val="center"/>
          </w:tcPr>
          <w:p w:rsidR="00C05E90" w:rsidRPr="00256EFA" w:rsidRDefault="00C05E90" w:rsidP="00C05E90">
            <w:pPr>
              <w:jc w:val="center"/>
              <w:rPr>
                <w:sz w:val="24"/>
                <w:szCs w:val="24"/>
              </w:rPr>
            </w:pPr>
          </w:p>
        </w:tc>
      </w:tr>
      <w:tr w:rsidR="00C05E90" w:rsidRPr="00256EFA" w:rsidTr="0020774A">
        <w:trPr>
          <w:trHeight w:val="20"/>
        </w:trPr>
        <w:tc>
          <w:tcPr>
            <w:tcW w:w="566" w:type="dxa"/>
            <w:vAlign w:val="center"/>
          </w:tcPr>
          <w:p w:rsidR="00C05E90" w:rsidRDefault="003213A8" w:rsidP="00C05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13A8" w:rsidRDefault="003213A8" w:rsidP="00C05E90">
            <w:pPr>
              <w:jc w:val="center"/>
              <w:rPr>
                <w:sz w:val="24"/>
                <w:szCs w:val="24"/>
              </w:rPr>
            </w:pPr>
          </w:p>
          <w:p w:rsidR="003213A8" w:rsidRPr="00256EFA" w:rsidRDefault="003213A8" w:rsidP="00C05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05E90" w:rsidRDefault="00C05E90" w:rsidP="008E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Pr="00256EFA" w:rsidRDefault="003213A8" w:rsidP="008E7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C05E90" w:rsidRPr="00DA3078" w:rsidRDefault="00C05E90" w:rsidP="008E7DC5">
            <w:pPr>
              <w:jc w:val="center"/>
              <w:rPr>
                <w:sz w:val="24"/>
                <w:szCs w:val="24"/>
              </w:rPr>
            </w:pPr>
            <w:r w:rsidRPr="00DA3078">
              <w:rPr>
                <w:sz w:val="24"/>
                <w:szCs w:val="24"/>
              </w:rPr>
              <w:t>28.02.2020</w:t>
            </w:r>
          </w:p>
        </w:tc>
        <w:tc>
          <w:tcPr>
            <w:tcW w:w="4961" w:type="dxa"/>
            <w:gridSpan w:val="2"/>
          </w:tcPr>
          <w:p w:rsidR="00C05E90" w:rsidRPr="00DA3078" w:rsidRDefault="00C05E90" w:rsidP="00C05E90">
            <w:pPr>
              <w:jc w:val="both"/>
              <w:rPr>
                <w:b/>
                <w:sz w:val="24"/>
                <w:szCs w:val="24"/>
              </w:rPr>
            </w:pPr>
            <w:r w:rsidRPr="00DA3078">
              <w:rPr>
                <w:rStyle w:val="ad"/>
                <w:b w:val="0"/>
                <w:color w:val="000000"/>
                <w:sz w:val="24"/>
                <w:szCs w:val="24"/>
              </w:rPr>
              <w:t xml:space="preserve">Об отчете начальника отдела Министерства внутренних дел России по </w:t>
            </w:r>
            <w:proofErr w:type="spellStart"/>
            <w:r w:rsidRPr="00DA3078">
              <w:rPr>
                <w:rStyle w:val="ad"/>
                <w:b w:val="0"/>
                <w:color w:val="000000"/>
                <w:sz w:val="24"/>
                <w:szCs w:val="24"/>
              </w:rPr>
              <w:t>Богучарскому</w:t>
            </w:r>
            <w:proofErr w:type="spellEnd"/>
            <w:r w:rsidRPr="00DA3078">
              <w:rPr>
                <w:rStyle w:val="ad"/>
                <w:b w:val="0"/>
                <w:color w:val="000000"/>
                <w:sz w:val="24"/>
                <w:szCs w:val="24"/>
              </w:rPr>
              <w:t xml:space="preserve"> району за 2019 год.</w:t>
            </w:r>
          </w:p>
        </w:tc>
        <w:tc>
          <w:tcPr>
            <w:tcW w:w="1701" w:type="dxa"/>
            <w:vAlign w:val="center"/>
          </w:tcPr>
          <w:p w:rsidR="00C05E90" w:rsidRPr="00256EFA" w:rsidRDefault="00C05E90" w:rsidP="00C05E90">
            <w:pPr>
              <w:jc w:val="center"/>
              <w:rPr>
                <w:sz w:val="24"/>
                <w:szCs w:val="24"/>
              </w:rPr>
            </w:pPr>
          </w:p>
        </w:tc>
      </w:tr>
      <w:tr w:rsidR="00C05E90" w:rsidRPr="00256EFA" w:rsidTr="0020774A">
        <w:trPr>
          <w:trHeight w:val="20"/>
        </w:trPr>
        <w:tc>
          <w:tcPr>
            <w:tcW w:w="566" w:type="dxa"/>
            <w:vAlign w:val="center"/>
          </w:tcPr>
          <w:p w:rsidR="00C05E90" w:rsidRDefault="003213A8" w:rsidP="00C05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13A8" w:rsidRDefault="003213A8" w:rsidP="00C05E90">
            <w:pPr>
              <w:jc w:val="center"/>
              <w:rPr>
                <w:sz w:val="24"/>
                <w:szCs w:val="24"/>
              </w:rPr>
            </w:pPr>
          </w:p>
          <w:p w:rsidR="003213A8" w:rsidRPr="00256EFA" w:rsidRDefault="003213A8" w:rsidP="00C05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05E90" w:rsidRDefault="00C05E90" w:rsidP="008E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Pr="00256EFA" w:rsidRDefault="003213A8" w:rsidP="008E7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C05E90" w:rsidRPr="00DA3078" w:rsidRDefault="00C05E90" w:rsidP="008E7DC5">
            <w:pPr>
              <w:jc w:val="center"/>
              <w:rPr>
                <w:sz w:val="24"/>
                <w:szCs w:val="24"/>
              </w:rPr>
            </w:pPr>
            <w:r w:rsidRPr="00DA3078">
              <w:rPr>
                <w:sz w:val="24"/>
                <w:szCs w:val="24"/>
              </w:rPr>
              <w:t>28.02.2020</w:t>
            </w:r>
          </w:p>
        </w:tc>
        <w:tc>
          <w:tcPr>
            <w:tcW w:w="4961" w:type="dxa"/>
            <w:gridSpan w:val="2"/>
          </w:tcPr>
          <w:p w:rsidR="00C05E90" w:rsidRPr="00DA3078" w:rsidRDefault="00C05E90" w:rsidP="00C05E90">
            <w:pPr>
              <w:jc w:val="both"/>
              <w:rPr>
                <w:sz w:val="24"/>
                <w:szCs w:val="24"/>
              </w:rPr>
            </w:pPr>
            <w:r w:rsidRPr="00DA3078">
              <w:rPr>
                <w:sz w:val="24"/>
                <w:szCs w:val="24"/>
              </w:rPr>
              <w:t xml:space="preserve">Об утверждении годового отчета о работе ревизионной комиссии </w:t>
            </w:r>
            <w:proofErr w:type="spellStart"/>
            <w:r w:rsidRPr="00DA3078">
              <w:rPr>
                <w:sz w:val="24"/>
                <w:szCs w:val="24"/>
              </w:rPr>
              <w:t>Богучарского</w:t>
            </w:r>
            <w:proofErr w:type="spellEnd"/>
            <w:r w:rsidRPr="00DA3078">
              <w:rPr>
                <w:sz w:val="24"/>
                <w:szCs w:val="24"/>
              </w:rPr>
              <w:t xml:space="preserve"> муниципального района за 2019 год.</w:t>
            </w:r>
          </w:p>
        </w:tc>
        <w:tc>
          <w:tcPr>
            <w:tcW w:w="1701" w:type="dxa"/>
            <w:vAlign w:val="center"/>
          </w:tcPr>
          <w:p w:rsidR="00C05E90" w:rsidRPr="00256EFA" w:rsidRDefault="00C05E90" w:rsidP="00C05E90">
            <w:pPr>
              <w:jc w:val="center"/>
              <w:rPr>
                <w:sz w:val="24"/>
                <w:szCs w:val="24"/>
              </w:rPr>
            </w:pPr>
          </w:p>
        </w:tc>
      </w:tr>
      <w:tr w:rsidR="00C05E90" w:rsidRPr="00256EFA" w:rsidTr="0020774A">
        <w:trPr>
          <w:trHeight w:val="20"/>
        </w:trPr>
        <w:tc>
          <w:tcPr>
            <w:tcW w:w="566" w:type="dxa"/>
            <w:vAlign w:val="center"/>
          </w:tcPr>
          <w:p w:rsidR="00C05E90" w:rsidRDefault="003213A8" w:rsidP="00C05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  <w:p w:rsidR="003213A8" w:rsidRDefault="003213A8" w:rsidP="00C05E90">
            <w:pPr>
              <w:jc w:val="center"/>
              <w:rPr>
                <w:b/>
                <w:sz w:val="24"/>
                <w:szCs w:val="24"/>
              </w:rPr>
            </w:pPr>
          </w:p>
          <w:p w:rsidR="003213A8" w:rsidRDefault="003213A8" w:rsidP="00C05E90">
            <w:pPr>
              <w:jc w:val="center"/>
              <w:rPr>
                <w:b/>
                <w:sz w:val="24"/>
                <w:szCs w:val="24"/>
              </w:rPr>
            </w:pPr>
          </w:p>
          <w:p w:rsidR="003213A8" w:rsidRDefault="003213A8" w:rsidP="00C05E90">
            <w:pPr>
              <w:jc w:val="center"/>
              <w:rPr>
                <w:b/>
                <w:sz w:val="24"/>
                <w:szCs w:val="24"/>
              </w:rPr>
            </w:pPr>
          </w:p>
          <w:p w:rsidR="003213A8" w:rsidRDefault="003213A8" w:rsidP="00C05E90">
            <w:pPr>
              <w:jc w:val="center"/>
              <w:rPr>
                <w:b/>
                <w:sz w:val="24"/>
                <w:szCs w:val="24"/>
              </w:rPr>
            </w:pPr>
          </w:p>
          <w:p w:rsidR="003213A8" w:rsidRPr="00DA3078" w:rsidRDefault="003213A8" w:rsidP="00C05E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05E90" w:rsidRDefault="00C05E90" w:rsidP="008E7DC5">
            <w:pPr>
              <w:jc w:val="center"/>
              <w:rPr>
                <w:b/>
                <w:sz w:val="24"/>
                <w:szCs w:val="24"/>
              </w:rPr>
            </w:pPr>
            <w:r w:rsidRPr="00DA3078">
              <w:rPr>
                <w:b/>
                <w:sz w:val="24"/>
                <w:szCs w:val="24"/>
              </w:rPr>
              <w:t>183</w:t>
            </w:r>
          </w:p>
          <w:p w:rsidR="003213A8" w:rsidRDefault="003213A8" w:rsidP="008E7DC5">
            <w:pPr>
              <w:jc w:val="center"/>
              <w:rPr>
                <w:b/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b/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b/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b/>
                <w:sz w:val="24"/>
                <w:szCs w:val="24"/>
              </w:rPr>
            </w:pPr>
          </w:p>
          <w:p w:rsidR="003213A8" w:rsidRPr="00DA3078" w:rsidRDefault="003213A8" w:rsidP="008E7D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C05E90" w:rsidRPr="00DA3078" w:rsidRDefault="00C05E90" w:rsidP="008E7DC5">
            <w:pPr>
              <w:jc w:val="center"/>
              <w:rPr>
                <w:b/>
                <w:sz w:val="24"/>
                <w:szCs w:val="24"/>
              </w:rPr>
            </w:pPr>
            <w:r w:rsidRPr="00DA3078">
              <w:rPr>
                <w:b/>
                <w:sz w:val="24"/>
                <w:szCs w:val="24"/>
              </w:rPr>
              <w:t>28.02.2020</w:t>
            </w:r>
          </w:p>
        </w:tc>
        <w:tc>
          <w:tcPr>
            <w:tcW w:w="4961" w:type="dxa"/>
            <w:gridSpan w:val="2"/>
          </w:tcPr>
          <w:p w:rsidR="00C05E90" w:rsidRPr="00DA3078" w:rsidRDefault="00C05E90" w:rsidP="008E7DC5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DA3078">
              <w:rPr>
                <w:rStyle w:val="ad"/>
                <w:color w:val="000000"/>
                <w:sz w:val="24"/>
                <w:szCs w:val="24"/>
              </w:rPr>
              <w:t xml:space="preserve">О внесении изменений и дополнений в решение Совета народных депутатов </w:t>
            </w:r>
            <w:proofErr w:type="spellStart"/>
            <w:r w:rsidRPr="00DA3078">
              <w:rPr>
                <w:rStyle w:val="ad"/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DA3078">
              <w:rPr>
                <w:rStyle w:val="ad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DA3078">
              <w:rPr>
                <w:rStyle w:val="ad"/>
                <w:color w:val="000000"/>
                <w:sz w:val="24"/>
                <w:szCs w:val="24"/>
              </w:rPr>
              <w:t xml:space="preserve">от </w:t>
            </w:r>
            <w:r w:rsidRPr="00DA3078">
              <w:rPr>
                <w:b/>
                <w:sz w:val="24"/>
                <w:szCs w:val="24"/>
              </w:rPr>
              <w:t xml:space="preserve"> 24.12.2019</w:t>
            </w:r>
            <w:proofErr w:type="gramEnd"/>
            <w:r w:rsidRPr="00DA3078">
              <w:rPr>
                <w:b/>
                <w:sz w:val="24"/>
                <w:szCs w:val="24"/>
              </w:rPr>
              <w:t xml:space="preserve"> № 160 «О бюджете </w:t>
            </w:r>
            <w:proofErr w:type="spellStart"/>
            <w:r w:rsidRPr="00DA307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A3078">
              <w:rPr>
                <w:b/>
                <w:sz w:val="24"/>
                <w:szCs w:val="24"/>
              </w:rPr>
              <w:t xml:space="preserve">  муниципального района на 2020 год и на плановый период  2021 и 2022 годов».</w:t>
            </w:r>
          </w:p>
        </w:tc>
        <w:tc>
          <w:tcPr>
            <w:tcW w:w="1701" w:type="dxa"/>
            <w:vAlign w:val="center"/>
          </w:tcPr>
          <w:p w:rsidR="00EE17E9" w:rsidRPr="00F934B4" w:rsidRDefault="00EE17E9" w:rsidP="00EE17E9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EE17E9" w:rsidRPr="00F934B4" w:rsidRDefault="00EE17E9" w:rsidP="00EE17E9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28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EE17E9" w:rsidRPr="00F934B4" w:rsidRDefault="00EE17E9" w:rsidP="00EE17E9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№ </w:t>
            </w:r>
            <w:r>
              <w:rPr>
                <w:b/>
              </w:rPr>
              <w:t>4</w:t>
            </w:r>
          </w:p>
          <w:p w:rsidR="00C05E90" w:rsidRDefault="00C05E90" w:rsidP="00C05E90">
            <w:pPr>
              <w:jc w:val="center"/>
              <w:rPr>
                <w:sz w:val="24"/>
                <w:szCs w:val="24"/>
              </w:rPr>
            </w:pPr>
          </w:p>
          <w:p w:rsidR="00EE17E9" w:rsidRDefault="00EE17E9" w:rsidP="00C05E90">
            <w:pPr>
              <w:jc w:val="center"/>
              <w:rPr>
                <w:sz w:val="24"/>
                <w:szCs w:val="24"/>
              </w:rPr>
            </w:pPr>
          </w:p>
          <w:p w:rsidR="00EE17E9" w:rsidRPr="00256EFA" w:rsidRDefault="00EE17E9" w:rsidP="00C05E90">
            <w:pPr>
              <w:jc w:val="center"/>
              <w:rPr>
                <w:sz w:val="24"/>
                <w:szCs w:val="24"/>
              </w:rPr>
            </w:pPr>
          </w:p>
        </w:tc>
      </w:tr>
      <w:tr w:rsidR="00C05E90" w:rsidRPr="00256EFA" w:rsidTr="0020774A">
        <w:trPr>
          <w:trHeight w:val="20"/>
        </w:trPr>
        <w:tc>
          <w:tcPr>
            <w:tcW w:w="566" w:type="dxa"/>
            <w:vAlign w:val="center"/>
          </w:tcPr>
          <w:p w:rsidR="00C05E90" w:rsidRDefault="003213A8" w:rsidP="00C05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3213A8" w:rsidRDefault="003213A8" w:rsidP="00C05E90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C05E90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C05E90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C05E90">
            <w:pPr>
              <w:jc w:val="center"/>
              <w:rPr>
                <w:sz w:val="24"/>
                <w:szCs w:val="24"/>
              </w:rPr>
            </w:pPr>
          </w:p>
          <w:p w:rsidR="003213A8" w:rsidRPr="00256EFA" w:rsidRDefault="003213A8" w:rsidP="00C05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05E90" w:rsidRDefault="00C05E90" w:rsidP="008E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Pr="00256EFA" w:rsidRDefault="003213A8" w:rsidP="008E7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C05E90" w:rsidRPr="00DA3078" w:rsidRDefault="00C05E90" w:rsidP="008E7DC5">
            <w:pPr>
              <w:jc w:val="center"/>
              <w:rPr>
                <w:sz w:val="24"/>
                <w:szCs w:val="24"/>
              </w:rPr>
            </w:pPr>
            <w:r w:rsidRPr="00DA3078">
              <w:rPr>
                <w:sz w:val="24"/>
                <w:szCs w:val="24"/>
              </w:rPr>
              <w:t>28.02.2020</w:t>
            </w:r>
          </w:p>
        </w:tc>
        <w:tc>
          <w:tcPr>
            <w:tcW w:w="4961" w:type="dxa"/>
            <w:gridSpan w:val="2"/>
          </w:tcPr>
          <w:p w:rsidR="00C05E90" w:rsidRPr="00DA3078" w:rsidRDefault="00C05E90" w:rsidP="00C05E90">
            <w:pPr>
              <w:jc w:val="both"/>
              <w:rPr>
                <w:sz w:val="24"/>
                <w:szCs w:val="24"/>
              </w:rPr>
            </w:pPr>
            <w:r w:rsidRPr="00DA3078">
              <w:rPr>
                <w:sz w:val="24"/>
                <w:szCs w:val="24"/>
              </w:rPr>
              <w:t xml:space="preserve">Об утверждении проекта решения Совета народных депутатов </w:t>
            </w:r>
            <w:proofErr w:type="spellStart"/>
            <w:r w:rsidRPr="00DA3078">
              <w:rPr>
                <w:sz w:val="24"/>
                <w:szCs w:val="24"/>
              </w:rPr>
              <w:t>Богучарского</w:t>
            </w:r>
            <w:proofErr w:type="spellEnd"/>
            <w:r w:rsidRPr="00DA3078">
              <w:rPr>
                <w:sz w:val="24"/>
                <w:szCs w:val="24"/>
              </w:rPr>
              <w:t xml:space="preserve"> муниципального района Воронежской области «О внесении изменений и дополнений в Устав </w:t>
            </w:r>
            <w:proofErr w:type="spellStart"/>
            <w:r w:rsidRPr="00DA3078">
              <w:rPr>
                <w:sz w:val="24"/>
                <w:szCs w:val="24"/>
              </w:rPr>
              <w:t>Богучарского</w:t>
            </w:r>
            <w:proofErr w:type="spellEnd"/>
            <w:r w:rsidRPr="00DA3078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701" w:type="dxa"/>
            <w:vAlign w:val="center"/>
          </w:tcPr>
          <w:p w:rsidR="00C05E90" w:rsidRPr="00256EFA" w:rsidRDefault="00C05E90" w:rsidP="00C05E90">
            <w:pPr>
              <w:jc w:val="center"/>
              <w:rPr>
                <w:sz w:val="24"/>
                <w:szCs w:val="24"/>
              </w:rPr>
            </w:pPr>
          </w:p>
        </w:tc>
      </w:tr>
      <w:tr w:rsidR="00C05E90" w:rsidRPr="00256EFA" w:rsidTr="0020774A">
        <w:trPr>
          <w:trHeight w:val="20"/>
        </w:trPr>
        <w:tc>
          <w:tcPr>
            <w:tcW w:w="566" w:type="dxa"/>
            <w:vAlign w:val="center"/>
          </w:tcPr>
          <w:p w:rsidR="00C05E90" w:rsidRDefault="003213A8" w:rsidP="00C05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3213A8" w:rsidRDefault="003213A8" w:rsidP="00C05E90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C05E90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C05E90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C05E90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C05E90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C05E90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C05E90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C05E90">
            <w:pPr>
              <w:jc w:val="center"/>
              <w:rPr>
                <w:sz w:val="24"/>
                <w:szCs w:val="24"/>
              </w:rPr>
            </w:pPr>
          </w:p>
          <w:p w:rsidR="003213A8" w:rsidRPr="00256EFA" w:rsidRDefault="003213A8" w:rsidP="00C05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05E90" w:rsidRDefault="00C05E90" w:rsidP="008E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Pr="00256EFA" w:rsidRDefault="003213A8" w:rsidP="008E7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C05E90" w:rsidRPr="00DA3078" w:rsidRDefault="00C05E90" w:rsidP="008E7DC5">
            <w:pPr>
              <w:jc w:val="center"/>
              <w:rPr>
                <w:sz w:val="24"/>
                <w:szCs w:val="24"/>
              </w:rPr>
            </w:pPr>
            <w:r w:rsidRPr="00DA3078">
              <w:rPr>
                <w:sz w:val="24"/>
                <w:szCs w:val="24"/>
              </w:rPr>
              <w:t>28.02.2020</w:t>
            </w:r>
          </w:p>
        </w:tc>
        <w:tc>
          <w:tcPr>
            <w:tcW w:w="4961" w:type="dxa"/>
            <w:gridSpan w:val="2"/>
          </w:tcPr>
          <w:p w:rsidR="00C05E90" w:rsidRPr="00DA3078" w:rsidRDefault="00C05E90" w:rsidP="008E7DC5">
            <w:pPr>
              <w:pStyle w:val="a4"/>
              <w:ind w:firstLine="3"/>
              <w:jc w:val="both"/>
              <w:rPr>
                <w:sz w:val="24"/>
                <w:szCs w:val="24"/>
              </w:rPr>
            </w:pPr>
            <w:r w:rsidRPr="00DA3078">
              <w:rPr>
                <w:sz w:val="24"/>
                <w:szCs w:val="24"/>
              </w:rPr>
              <w:t xml:space="preserve">О проведении публичных слушаний в </w:t>
            </w:r>
            <w:proofErr w:type="spellStart"/>
            <w:r w:rsidRPr="00DA3078">
              <w:rPr>
                <w:sz w:val="24"/>
                <w:szCs w:val="24"/>
              </w:rPr>
              <w:t>Богучарском</w:t>
            </w:r>
            <w:proofErr w:type="spellEnd"/>
            <w:r w:rsidRPr="00DA3078">
              <w:rPr>
                <w:sz w:val="24"/>
                <w:szCs w:val="24"/>
              </w:rPr>
              <w:t xml:space="preserve"> муниципальном районе по решению Совета народных депутатов </w:t>
            </w:r>
            <w:proofErr w:type="spellStart"/>
            <w:r w:rsidRPr="00DA3078">
              <w:rPr>
                <w:sz w:val="24"/>
                <w:szCs w:val="24"/>
              </w:rPr>
              <w:t>Богучарского</w:t>
            </w:r>
            <w:proofErr w:type="spellEnd"/>
            <w:r w:rsidRPr="00DA3078">
              <w:rPr>
                <w:sz w:val="24"/>
                <w:szCs w:val="24"/>
              </w:rPr>
              <w:t xml:space="preserve"> муниципального </w:t>
            </w:r>
            <w:proofErr w:type="gramStart"/>
            <w:r w:rsidRPr="00DA3078">
              <w:rPr>
                <w:sz w:val="24"/>
                <w:szCs w:val="24"/>
              </w:rPr>
              <w:t>района  Воронежской</w:t>
            </w:r>
            <w:proofErr w:type="gramEnd"/>
            <w:r w:rsidRPr="00DA3078">
              <w:rPr>
                <w:sz w:val="24"/>
                <w:szCs w:val="24"/>
              </w:rPr>
              <w:t xml:space="preserve"> области «Об утверждении  проекта решения Совета народных депутатов </w:t>
            </w:r>
            <w:proofErr w:type="spellStart"/>
            <w:r w:rsidRPr="00DA3078">
              <w:rPr>
                <w:sz w:val="24"/>
                <w:szCs w:val="24"/>
              </w:rPr>
              <w:t>Богучарского</w:t>
            </w:r>
            <w:proofErr w:type="spellEnd"/>
            <w:r w:rsidRPr="00DA3078">
              <w:rPr>
                <w:sz w:val="24"/>
                <w:szCs w:val="24"/>
              </w:rPr>
              <w:t xml:space="preserve"> муниципального района  «О внесении  изменений и дополнений в Устав </w:t>
            </w:r>
            <w:proofErr w:type="spellStart"/>
            <w:r w:rsidRPr="00DA3078">
              <w:rPr>
                <w:sz w:val="24"/>
                <w:szCs w:val="24"/>
              </w:rPr>
              <w:t>Богучарского</w:t>
            </w:r>
            <w:proofErr w:type="spellEnd"/>
            <w:r w:rsidRPr="00DA3078">
              <w:rPr>
                <w:sz w:val="24"/>
                <w:szCs w:val="24"/>
              </w:rPr>
              <w:t xml:space="preserve"> муниципального района  Воронежской области».</w:t>
            </w:r>
          </w:p>
        </w:tc>
        <w:tc>
          <w:tcPr>
            <w:tcW w:w="1701" w:type="dxa"/>
            <w:vAlign w:val="center"/>
          </w:tcPr>
          <w:p w:rsidR="00C05E90" w:rsidRPr="00256EFA" w:rsidRDefault="00C05E90" w:rsidP="00C05E90">
            <w:pPr>
              <w:jc w:val="center"/>
              <w:rPr>
                <w:sz w:val="24"/>
                <w:szCs w:val="24"/>
              </w:rPr>
            </w:pPr>
          </w:p>
        </w:tc>
      </w:tr>
      <w:tr w:rsidR="00C05E90" w:rsidRPr="00256EFA" w:rsidTr="0020774A">
        <w:trPr>
          <w:trHeight w:val="20"/>
        </w:trPr>
        <w:tc>
          <w:tcPr>
            <w:tcW w:w="566" w:type="dxa"/>
            <w:vAlign w:val="center"/>
          </w:tcPr>
          <w:p w:rsidR="00C05E90" w:rsidRDefault="003213A8" w:rsidP="00C05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.</w:t>
            </w:r>
          </w:p>
          <w:p w:rsidR="003213A8" w:rsidRDefault="003213A8" w:rsidP="00C05E90">
            <w:pPr>
              <w:jc w:val="center"/>
              <w:rPr>
                <w:b/>
                <w:sz w:val="24"/>
                <w:szCs w:val="24"/>
              </w:rPr>
            </w:pPr>
          </w:p>
          <w:p w:rsidR="003213A8" w:rsidRDefault="003213A8" w:rsidP="00C05E90">
            <w:pPr>
              <w:jc w:val="center"/>
              <w:rPr>
                <w:b/>
                <w:sz w:val="24"/>
                <w:szCs w:val="24"/>
              </w:rPr>
            </w:pPr>
          </w:p>
          <w:p w:rsidR="003213A8" w:rsidRDefault="003213A8" w:rsidP="00C05E90">
            <w:pPr>
              <w:jc w:val="center"/>
              <w:rPr>
                <w:b/>
                <w:sz w:val="24"/>
                <w:szCs w:val="24"/>
              </w:rPr>
            </w:pPr>
          </w:p>
          <w:p w:rsidR="003213A8" w:rsidRPr="00DA3078" w:rsidRDefault="003213A8" w:rsidP="00C05E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05E90" w:rsidRDefault="00C05E90" w:rsidP="008E7DC5">
            <w:pPr>
              <w:jc w:val="center"/>
              <w:rPr>
                <w:b/>
                <w:sz w:val="24"/>
                <w:szCs w:val="24"/>
              </w:rPr>
            </w:pPr>
            <w:r w:rsidRPr="00DA3078">
              <w:rPr>
                <w:b/>
                <w:sz w:val="24"/>
                <w:szCs w:val="24"/>
              </w:rPr>
              <w:t>186</w:t>
            </w:r>
          </w:p>
          <w:p w:rsidR="003213A8" w:rsidRDefault="003213A8" w:rsidP="008E7DC5">
            <w:pPr>
              <w:jc w:val="center"/>
              <w:rPr>
                <w:b/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b/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b/>
                <w:sz w:val="24"/>
                <w:szCs w:val="24"/>
              </w:rPr>
            </w:pPr>
          </w:p>
          <w:p w:rsidR="003213A8" w:rsidRPr="00DA3078" w:rsidRDefault="003213A8" w:rsidP="008E7D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C05E90" w:rsidRPr="00DA3078" w:rsidRDefault="00C05E90" w:rsidP="008E7DC5">
            <w:pPr>
              <w:jc w:val="center"/>
              <w:rPr>
                <w:b/>
                <w:sz w:val="24"/>
                <w:szCs w:val="24"/>
              </w:rPr>
            </w:pPr>
            <w:r w:rsidRPr="00DA3078">
              <w:rPr>
                <w:b/>
                <w:sz w:val="24"/>
                <w:szCs w:val="24"/>
              </w:rPr>
              <w:t>28.02.2020</w:t>
            </w:r>
          </w:p>
        </w:tc>
        <w:tc>
          <w:tcPr>
            <w:tcW w:w="4961" w:type="dxa"/>
            <w:gridSpan w:val="2"/>
          </w:tcPr>
          <w:p w:rsidR="00C05E90" w:rsidRPr="00DA3078" w:rsidRDefault="00C05E90" w:rsidP="00F978A4">
            <w:pPr>
              <w:ind w:firstLine="3"/>
              <w:jc w:val="both"/>
              <w:rPr>
                <w:b/>
                <w:sz w:val="24"/>
                <w:szCs w:val="24"/>
              </w:rPr>
            </w:pPr>
            <w:r w:rsidRPr="00DA3078">
              <w:rPr>
                <w:rFonts w:eastAsia="Calibri"/>
                <w:b/>
                <w:spacing w:val="-5"/>
                <w:sz w:val="24"/>
                <w:szCs w:val="24"/>
              </w:rPr>
              <w:t xml:space="preserve">Об утверждении Положения о муниципальной поддержке социально ориентированных некоммерческих организаций </w:t>
            </w:r>
            <w:proofErr w:type="spellStart"/>
            <w:r w:rsidRPr="00DA3078">
              <w:rPr>
                <w:rFonts w:eastAsia="Calibri"/>
                <w:b/>
                <w:spacing w:val="-5"/>
                <w:sz w:val="24"/>
                <w:szCs w:val="24"/>
              </w:rPr>
              <w:t>Богучарского</w:t>
            </w:r>
            <w:proofErr w:type="spellEnd"/>
            <w:r w:rsidRPr="00DA3078">
              <w:rPr>
                <w:rFonts w:eastAsia="Calibri"/>
                <w:b/>
                <w:spacing w:val="-5"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1" w:type="dxa"/>
            <w:vAlign w:val="center"/>
          </w:tcPr>
          <w:p w:rsidR="00EE17E9" w:rsidRPr="00F934B4" w:rsidRDefault="00EE17E9" w:rsidP="00EE17E9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EE17E9" w:rsidRPr="00F934B4" w:rsidRDefault="00EE17E9" w:rsidP="00EE17E9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28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EE17E9" w:rsidRPr="00F934B4" w:rsidRDefault="00EE17E9" w:rsidP="00EE17E9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№ </w:t>
            </w:r>
            <w:r>
              <w:rPr>
                <w:b/>
              </w:rPr>
              <w:t>4</w:t>
            </w:r>
          </w:p>
          <w:p w:rsidR="00C05E90" w:rsidRDefault="00C05E90" w:rsidP="00C05E90">
            <w:pPr>
              <w:jc w:val="center"/>
              <w:rPr>
                <w:sz w:val="24"/>
                <w:szCs w:val="24"/>
              </w:rPr>
            </w:pPr>
          </w:p>
          <w:p w:rsidR="00EE17E9" w:rsidRPr="00256EFA" w:rsidRDefault="00EE17E9" w:rsidP="00C05E90">
            <w:pPr>
              <w:jc w:val="center"/>
              <w:rPr>
                <w:sz w:val="24"/>
                <w:szCs w:val="24"/>
              </w:rPr>
            </w:pPr>
          </w:p>
        </w:tc>
      </w:tr>
      <w:tr w:rsidR="00C05E90" w:rsidRPr="00256EFA" w:rsidTr="0020774A">
        <w:trPr>
          <w:trHeight w:val="20"/>
        </w:trPr>
        <w:tc>
          <w:tcPr>
            <w:tcW w:w="566" w:type="dxa"/>
            <w:vAlign w:val="center"/>
          </w:tcPr>
          <w:p w:rsidR="00C05E90" w:rsidRPr="000823C4" w:rsidRDefault="003213A8" w:rsidP="00C05E90">
            <w:pPr>
              <w:jc w:val="center"/>
              <w:rPr>
                <w:b/>
                <w:sz w:val="24"/>
                <w:szCs w:val="24"/>
              </w:rPr>
            </w:pPr>
            <w:r w:rsidRPr="000823C4">
              <w:rPr>
                <w:b/>
                <w:sz w:val="24"/>
                <w:szCs w:val="24"/>
              </w:rPr>
              <w:t>11.</w:t>
            </w:r>
          </w:p>
          <w:p w:rsidR="003213A8" w:rsidRPr="000823C4" w:rsidRDefault="003213A8" w:rsidP="00C05E90">
            <w:pPr>
              <w:jc w:val="center"/>
              <w:rPr>
                <w:b/>
                <w:sz w:val="24"/>
                <w:szCs w:val="24"/>
              </w:rPr>
            </w:pPr>
          </w:p>
          <w:p w:rsidR="003213A8" w:rsidRPr="000823C4" w:rsidRDefault="003213A8" w:rsidP="00C05E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05E90" w:rsidRPr="000823C4" w:rsidRDefault="00C05E90" w:rsidP="008E7DC5">
            <w:pPr>
              <w:jc w:val="center"/>
              <w:rPr>
                <w:b/>
                <w:sz w:val="24"/>
                <w:szCs w:val="24"/>
              </w:rPr>
            </w:pPr>
            <w:r w:rsidRPr="000823C4">
              <w:rPr>
                <w:b/>
                <w:sz w:val="24"/>
                <w:szCs w:val="24"/>
              </w:rPr>
              <w:t>187</w:t>
            </w:r>
          </w:p>
          <w:p w:rsidR="003213A8" w:rsidRPr="000823C4" w:rsidRDefault="003213A8" w:rsidP="008E7DC5">
            <w:pPr>
              <w:jc w:val="center"/>
              <w:rPr>
                <w:b/>
                <w:sz w:val="24"/>
                <w:szCs w:val="24"/>
              </w:rPr>
            </w:pPr>
          </w:p>
          <w:p w:rsidR="003213A8" w:rsidRPr="000823C4" w:rsidRDefault="003213A8" w:rsidP="008E7D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C05E90" w:rsidRPr="000823C4" w:rsidRDefault="00C05E90" w:rsidP="008E7DC5">
            <w:pPr>
              <w:jc w:val="center"/>
              <w:rPr>
                <w:b/>
                <w:sz w:val="24"/>
                <w:szCs w:val="24"/>
              </w:rPr>
            </w:pPr>
            <w:r w:rsidRPr="000823C4">
              <w:rPr>
                <w:b/>
                <w:sz w:val="24"/>
                <w:szCs w:val="24"/>
              </w:rPr>
              <w:t>28.02.2020</w:t>
            </w:r>
          </w:p>
        </w:tc>
        <w:tc>
          <w:tcPr>
            <w:tcW w:w="4961" w:type="dxa"/>
            <w:gridSpan w:val="2"/>
          </w:tcPr>
          <w:p w:rsidR="00C05E90" w:rsidRPr="005A3283" w:rsidRDefault="00C05E90" w:rsidP="00C05E90">
            <w:pPr>
              <w:jc w:val="both"/>
              <w:rPr>
                <w:b/>
                <w:sz w:val="24"/>
                <w:szCs w:val="24"/>
              </w:rPr>
            </w:pPr>
            <w:r w:rsidRPr="005A3283">
              <w:rPr>
                <w:rFonts w:eastAsia="Calibri"/>
                <w:b/>
                <w:spacing w:val="-5"/>
                <w:sz w:val="24"/>
                <w:szCs w:val="24"/>
              </w:rPr>
              <w:t xml:space="preserve">Об утверждении Положения о Молодежном парламенте при Совете народных депутатов </w:t>
            </w:r>
            <w:proofErr w:type="spellStart"/>
            <w:r w:rsidRPr="005A3283">
              <w:rPr>
                <w:rFonts w:eastAsia="Calibri"/>
                <w:b/>
                <w:spacing w:val="-5"/>
                <w:sz w:val="24"/>
                <w:szCs w:val="24"/>
              </w:rPr>
              <w:t>Богучарского</w:t>
            </w:r>
            <w:proofErr w:type="spellEnd"/>
            <w:r w:rsidRPr="005A3283">
              <w:rPr>
                <w:rFonts w:eastAsia="Calibri"/>
                <w:b/>
                <w:spacing w:val="-5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701" w:type="dxa"/>
            <w:vAlign w:val="center"/>
          </w:tcPr>
          <w:p w:rsidR="005A3283" w:rsidRPr="00F934B4" w:rsidRDefault="005A3283" w:rsidP="005A3283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5A3283" w:rsidRPr="00F934B4" w:rsidRDefault="005A3283" w:rsidP="005A3283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28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C05E90" w:rsidRPr="00256EFA" w:rsidRDefault="005A3283" w:rsidP="005A3283">
            <w:pPr>
              <w:jc w:val="center"/>
              <w:rPr>
                <w:sz w:val="24"/>
                <w:szCs w:val="24"/>
              </w:rPr>
            </w:pPr>
            <w:r w:rsidRPr="00F934B4">
              <w:rPr>
                <w:b/>
              </w:rPr>
              <w:t xml:space="preserve">№ </w:t>
            </w:r>
            <w:r>
              <w:rPr>
                <w:b/>
              </w:rPr>
              <w:t>4</w:t>
            </w:r>
          </w:p>
        </w:tc>
      </w:tr>
      <w:tr w:rsidR="00C05E90" w:rsidRPr="00256EFA" w:rsidTr="0020774A">
        <w:trPr>
          <w:trHeight w:val="20"/>
        </w:trPr>
        <w:tc>
          <w:tcPr>
            <w:tcW w:w="566" w:type="dxa"/>
            <w:vAlign w:val="center"/>
          </w:tcPr>
          <w:p w:rsidR="00C05E90" w:rsidRPr="00B9099E" w:rsidRDefault="003213A8" w:rsidP="00C05E90">
            <w:pPr>
              <w:jc w:val="center"/>
              <w:rPr>
                <w:sz w:val="24"/>
                <w:szCs w:val="24"/>
              </w:rPr>
            </w:pPr>
            <w:r w:rsidRPr="00B9099E">
              <w:rPr>
                <w:sz w:val="24"/>
                <w:szCs w:val="24"/>
              </w:rPr>
              <w:t>12.</w:t>
            </w:r>
          </w:p>
          <w:p w:rsidR="003213A8" w:rsidRPr="00B9099E" w:rsidRDefault="003213A8" w:rsidP="00C05E90">
            <w:pPr>
              <w:jc w:val="center"/>
              <w:rPr>
                <w:sz w:val="24"/>
                <w:szCs w:val="24"/>
              </w:rPr>
            </w:pPr>
          </w:p>
          <w:p w:rsidR="003213A8" w:rsidRPr="00B9099E" w:rsidRDefault="003213A8" w:rsidP="00C05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05E90" w:rsidRPr="00B9099E" w:rsidRDefault="00C05E90" w:rsidP="008E7DC5">
            <w:pPr>
              <w:jc w:val="center"/>
              <w:rPr>
                <w:sz w:val="24"/>
                <w:szCs w:val="24"/>
              </w:rPr>
            </w:pPr>
            <w:r w:rsidRPr="00B9099E">
              <w:rPr>
                <w:sz w:val="24"/>
                <w:szCs w:val="24"/>
              </w:rPr>
              <w:t>188</w:t>
            </w:r>
          </w:p>
          <w:p w:rsidR="003213A8" w:rsidRPr="00B9099E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Pr="00B9099E" w:rsidRDefault="003213A8" w:rsidP="008E7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C05E90" w:rsidRPr="00B9099E" w:rsidRDefault="00C05E90" w:rsidP="008E7DC5">
            <w:pPr>
              <w:jc w:val="center"/>
              <w:rPr>
                <w:sz w:val="24"/>
                <w:szCs w:val="24"/>
              </w:rPr>
            </w:pPr>
            <w:r w:rsidRPr="00B9099E">
              <w:rPr>
                <w:sz w:val="24"/>
                <w:szCs w:val="24"/>
              </w:rPr>
              <w:t>28.02.2020</w:t>
            </w:r>
          </w:p>
        </w:tc>
        <w:tc>
          <w:tcPr>
            <w:tcW w:w="4961" w:type="dxa"/>
            <w:gridSpan w:val="2"/>
          </w:tcPr>
          <w:p w:rsidR="00C05E90" w:rsidRPr="00B9099E" w:rsidRDefault="00C05E90" w:rsidP="00C05E90">
            <w:pPr>
              <w:pStyle w:val="a4"/>
              <w:jc w:val="both"/>
              <w:rPr>
                <w:sz w:val="24"/>
                <w:szCs w:val="24"/>
              </w:rPr>
            </w:pPr>
            <w:r w:rsidRPr="00B9099E">
              <w:rPr>
                <w:sz w:val="24"/>
                <w:szCs w:val="24"/>
              </w:rPr>
              <w:t xml:space="preserve">О контрактном управляющем в Совете народных депутатов </w:t>
            </w:r>
            <w:proofErr w:type="spellStart"/>
            <w:r w:rsidRPr="00B9099E">
              <w:rPr>
                <w:sz w:val="24"/>
                <w:szCs w:val="24"/>
              </w:rPr>
              <w:t>Богучарского</w:t>
            </w:r>
            <w:proofErr w:type="spellEnd"/>
            <w:r w:rsidRPr="00B9099E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701" w:type="dxa"/>
            <w:vAlign w:val="center"/>
          </w:tcPr>
          <w:p w:rsidR="00C05E90" w:rsidRPr="005A3283" w:rsidRDefault="00C05E90" w:rsidP="00C05E90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C05E90" w:rsidRPr="00256EFA" w:rsidTr="0020774A">
        <w:trPr>
          <w:trHeight w:val="20"/>
        </w:trPr>
        <w:tc>
          <w:tcPr>
            <w:tcW w:w="566" w:type="dxa"/>
            <w:vAlign w:val="center"/>
          </w:tcPr>
          <w:p w:rsidR="00C05E90" w:rsidRDefault="003213A8" w:rsidP="00C05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3213A8" w:rsidRDefault="003213A8" w:rsidP="00C05E90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C05E90">
            <w:pPr>
              <w:jc w:val="center"/>
              <w:rPr>
                <w:sz w:val="24"/>
                <w:szCs w:val="24"/>
              </w:rPr>
            </w:pPr>
          </w:p>
          <w:p w:rsidR="003213A8" w:rsidRPr="00256EFA" w:rsidRDefault="003213A8" w:rsidP="00C05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05E90" w:rsidRDefault="00C05E90" w:rsidP="008E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Pr="00256EFA" w:rsidRDefault="003213A8" w:rsidP="008E7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C05E90" w:rsidRPr="00DA3078" w:rsidRDefault="00C05E90" w:rsidP="008E7DC5">
            <w:pPr>
              <w:jc w:val="center"/>
              <w:rPr>
                <w:sz w:val="24"/>
                <w:szCs w:val="24"/>
              </w:rPr>
            </w:pPr>
            <w:r w:rsidRPr="00DA3078">
              <w:rPr>
                <w:sz w:val="24"/>
                <w:szCs w:val="24"/>
              </w:rPr>
              <w:t>28.02.2020</w:t>
            </w:r>
          </w:p>
        </w:tc>
        <w:tc>
          <w:tcPr>
            <w:tcW w:w="4961" w:type="dxa"/>
            <w:gridSpan w:val="2"/>
          </w:tcPr>
          <w:p w:rsidR="00C05E90" w:rsidRPr="00DA3078" w:rsidRDefault="00C05E90" w:rsidP="00C05E90">
            <w:pPr>
              <w:pStyle w:val="a4"/>
              <w:jc w:val="both"/>
              <w:rPr>
                <w:sz w:val="24"/>
                <w:szCs w:val="24"/>
              </w:rPr>
            </w:pPr>
            <w:r w:rsidRPr="00DA3078">
              <w:rPr>
                <w:sz w:val="24"/>
                <w:szCs w:val="24"/>
              </w:rPr>
              <w:t xml:space="preserve">О досрочном прекращении полномочий депутата Совета народных депутатов </w:t>
            </w:r>
            <w:proofErr w:type="spellStart"/>
            <w:r w:rsidRPr="00DA3078">
              <w:rPr>
                <w:sz w:val="24"/>
                <w:szCs w:val="24"/>
              </w:rPr>
              <w:t>Богучарского</w:t>
            </w:r>
            <w:proofErr w:type="spellEnd"/>
            <w:r w:rsidRPr="00DA3078">
              <w:rPr>
                <w:sz w:val="24"/>
                <w:szCs w:val="24"/>
              </w:rPr>
              <w:t xml:space="preserve"> муниципального района Петренко Николая Викторовича.</w:t>
            </w:r>
          </w:p>
        </w:tc>
        <w:tc>
          <w:tcPr>
            <w:tcW w:w="1701" w:type="dxa"/>
            <w:vAlign w:val="center"/>
          </w:tcPr>
          <w:p w:rsidR="00C05E90" w:rsidRPr="00256EFA" w:rsidRDefault="00C05E90" w:rsidP="00C05E90">
            <w:pPr>
              <w:jc w:val="center"/>
              <w:rPr>
                <w:sz w:val="24"/>
                <w:szCs w:val="24"/>
              </w:rPr>
            </w:pPr>
          </w:p>
        </w:tc>
      </w:tr>
      <w:tr w:rsidR="00C05E90" w:rsidRPr="00256EFA" w:rsidTr="0020774A">
        <w:trPr>
          <w:trHeight w:val="20"/>
        </w:trPr>
        <w:tc>
          <w:tcPr>
            <w:tcW w:w="566" w:type="dxa"/>
            <w:vAlign w:val="center"/>
          </w:tcPr>
          <w:p w:rsidR="00C05E90" w:rsidRDefault="003213A8" w:rsidP="00C05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3213A8" w:rsidRDefault="003213A8" w:rsidP="00C05E90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C05E90">
            <w:pPr>
              <w:jc w:val="center"/>
              <w:rPr>
                <w:sz w:val="24"/>
                <w:szCs w:val="24"/>
              </w:rPr>
            </w:pPr>
          </w:p>
          <w:p w:rsidR="003213A8" w:rsidRPr="00256EFA" w:rsidRDefault="003213A8" w:rsidP="00C05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05E90" w:rsidRDefault="00C05E90" w:rsidP="008E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Default="003213A8" w:rsidP="008E7DC5">
            <w:pPr>
              <w:jc w:val="center"/>
              <w:rPr>
                <w:sz w:val="24"/>
                <w:szCs w:val="24"/>
              </w:rPr>
            </w:pPr>
          </w:p>
          <w:p w:rsidR="003213A8" w:rsidRPr="00256EFA" w:rsidRDefault="003213A8" w:rsidP="008E7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C05E90" w:rsidRPr="00DA3078" w:rsidRDefault="00C05E90" w:rsidP="008E7DC5">
            <w:pPr>
              <w:jc w:val="center"/>
              <w:rPr>
                <w:sz w:val="24"/>
                <w:szCs w:val="24"/>
              </w:rPr>
            </w:pPr>
            <w:r w:rsidRPr="00DA3078">
              <w:rPr>
                <w:sz w:val="24"/>
                <w:szCs w:val="24"/>
              </w:rPr>
              <w:t>28.02.2020</w:t>
            </w:r>
          </w:p>
        </w:tc>
        <w:tc>
          <w:tcPr>
            <w:tcW w:w="4961" w:type="dxa"/>
            <w:gridSpan w:val="2"/>
          </w:tcPr>
          <w:p w:rsidR="00C05E90" w:rsidRPr="00DA3078" w:rsidRDefault="00C05E90" w:rsidP="00C05E90">
            <w:pPr>
              <w:pStyle w:val="a4"/>
              <w:jc w:val="both"/>
              <w:rPr>
                <w:sz w:val="24"/>
                <w:szCs w:val="24"/>
              </w:rPr>
            </w:pPr>
            <w:r w:rsidRPr="00DA3078">
              <w:rPr>
                <w:sz w:val="24"/>
                <w:szCs w:val="24"/>
              </w:rPr>
              <w:t xml:space="preserve">О досрочном прекращении полномочий депутата Совета народных депутатов </w:t>
            </w:r>
            <w:proofErr w:type="spellStart"/>
            <w:r w:rsidRPr="00DA3078">
              <w:rPr>
                <w:sz w:val="24"/>
                <w:szCs w:val="24"/>
              </w:rPr>
              <w:t>Богучарского</w:t>
            </w:r>
            <w:proofErr w:type="spellEnd"/>
            <w:r w:rsidRPr="00DA3078">
              <w:rPr>
                <w:sz w:val="24"/>
                <w:szCs w:val="24"/>
              </w:rPr>
              <w:t xml:space="preserve"> муниципального района Журкиной Надежды Олеговны.</w:t>
            </w:r>
          </w:p>
        </w:tc>
        <w:tc>
          <w:tcPr>
            <w:tcW w:w="1701" w:type="dxa"/>
            <w:vAlign w:val="center"/>
          </w:tcPr>
          <w:p w:rsidR="00C05E90" w:rsidRPr="00256EFA" w:rsidRDefault="00C05E90" w:rsidP="00C05E90">
            <w:pPr>
              <w:jc w:val="center"/>
              <w:rPr>
                <w:sz w:val="24"/>
                <w:szCs w:val="24"/>
              </w:rPr>
            </w:pPr>
          </w:p>
        </w:tc>
      </w:tr>
      <w:tr w:rsidR="00C05E90" w:rsidRPr="00256EFA" w:rsidTr="0020774A">
        <w:trPr>
          <w:trHeight w:val="20"/>
        </w:trPr>
        <w:tc>
          <w:tcPr>
            <w:tcW w:w="566" w:type="dxa"/>
            <w:vAlign w:val="center"/>
          </w:tcPr>
          <w:p w:rsidR="00C05E90" w:rsidRPr="000823C4" w:rsidRDefault="003213A8" w:rsidP="00C05E90">
            <w:pPr>
              <w:jc w:val="center"/>
              <w:rPr>
                <w:b/>
                <w:sz w:val="24"/>
                <w:szCs w:val="24"/>
              </w:rPr>
            </w:pPr>
            <w:r w:rsidRPr="000823C4">
              <w:rPr>
                <w:b/>
                <w:sz w:val="24"/>
                <w:szCs w:val="24"/>
              </w:rPr>
              <w:t>15.</w:t>
            </w:r>
          </w:p>
          <w:p w:rsidR="003213A8" w:rsidRPr="000823C4" w:rsidRDefault="003213A8" w:rsidP="00C05E90">
            <w:pPr>
              <w:jc w:val="center"/>
              <w:rPr>
                <w:b/>
                <w:sz w:val="24"/>
                <w:szCs w:val="24"/>
              </w:rPr>
            </w:pPr>
          </w:p>
          <w:p w:rsidR="003213A8" w:rsidRPr="000823C4" w:rsidRDefault="003213A8" w:rsidP="00C05E90">
            <w:pPr>
              <w:jc w:val="center"/>
              <w:rPr>
                <w:b/>
                <w:sz w:val="24"/>
                <w:szCs w:val="24"/>
              </w:rPr>
            </w:pPr>
          </w:p>
          <w:p w:rsidR="003213A8" w:rsidRPr="000823C4" w:rsidRDefault="003213A8" w:rsidP="00C05E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C05E90" w:rsidRPr="000823C4" w:rsidRDefault="00C05E90" w:rsidP="008E7DC5">
            <w:pPr>
              <w:jc w:val="center"/>
              <w:rPr>
                <w:b/>
                <w:sz w:val="24"/>
                <w:szCs w:val="24"/>
              </w:rPr>
            </w:pPr>
            <w:r w:rsidRPr="000823C4">
              <w:rPr>
                <w:b/>
                <w:sz w:val="24"/>
                <w:szCs w:val="24"/>
              </w:rPr>
              <w:t>191</w:t>
            </w:r>
          </w:p>
          <w:p w:rsidR="003213A8" w:rsidRPr="000823C4" w:rsidRDefault="003213A8" w:rsidP="008E7DC5">
            <w:pPr>
              <w:jc w:val="center"/>
              <w:rPr>
                <w:b/>
                <w:sz w:val="24"/>
                <w:szCs w:val="24"/>
              </w:rPr>
            </w:pPr>
          </w:p>
          <w:p w:rsidR="003213A8" w:rsidRPr="000823C4" w:rsidRDefault="003213A8" w:rsidP="008E7DC5">
            <w:pPr>
              <w:jc w:val="center"/>
              <w:rPr>
                <w:b/>
                <w:sz w:val="24"/>
                <w:szCs w:val="24"/>
              </w:rPr>
            </w:pPr>
          </w:p>
          <w:p w:rsidR="003213A8" w:rsidRPr="000823C4" w:rsidRDefault="003213A8" w:rsidP="008E7D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C05E90" w:rsidRPr="000823C4" w:rsidRDefault="00C05E90" w:rsidP="008E7DC5">
            <w:pPr>
              <w:jc w:val="center"/>
              <w:rPr>
                <w:b/>
                <w:sz w:val="24"/>
                <w:szCs w:val="24"/>
              </w:rPr>
            </w:pPr>
            <w:r w:rsidRPr="000823C4">
              <w:rPr>
                <w:b/>
                <w:sz w:val="24"/>
                <w:szCs w:val="24"/>
              </w:rPr>
              <w:t>28.02.2020</w:t>
            </w:r>
          </w:p>
        </w:tc>
        <w:tc>
          <w:tcPr>
            <w:tcW w:w="4961" w:type="dxa"/>
            <w:gridSpan w:val="2"/>
          </w:tcPr>
          <w:p w:rsidR="00C05E90" w:rsidRPr="003213A8" w:rsidRDefault="00C05E90" w:rsidP="00C05E90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3213A8">
              <w:rPr>
                <w:b/>
                <w:sz w:val="24"/>
                <w:szCs w:val="24"/>
              </w:rPr>
              <w:t xml:space="preserve">О признании утратившими силу отдельных решений Совета народных депутатов </w:t>
            </w:r>
            <w:proofErr w:type="spellStart"/>
            <w:r w:rsidRPr="003213A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213A8">
              <w:rPr>
                <w:b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1" w:type="dxa"/>
            <w:vAlign w:val="center"/>
          </w:tcPr>
          <w:p w:rsidR="00EE17E9" w:rsidRPr="00F934B4" w:rsidRDefault="00EE17E9" w:rsidP="00EE17E9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EE17E9" w:rsidRPr="00F934B4" w:rsidRDefault="00EE17E9" w:rsidP="00EE17E9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28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F934B4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EE17E9" w:rsidRPr="00F934B4" w:rsidRDefault="00EE17E9" w:rsidP="00EE17E9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№ </w:t>
            </w:r>
            <w:r>
              <w:rPr>
                <w:b/>
              </w:rPr>
              <w:t>4</w:t>
            </w:r>
          </w:p>
          <w:p w:rsidR="00C05E90" w:rsidRPr="00256EFA" w:rsidRDefault="00C05E90" w:rsidP="00C05E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4EBC" w:rsidRPr="00CC2135" w:rsidRDefault="00DB4EBC" w:rsidP="00D04E74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07F3D"/>
    <w:rsid w:val="00013047"/>
    <w:rsid w:val="00013097"/>
    <w:rsid w:val="000158A3"/>
    <w:rsid w:val="000166B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A42"/>
    <w:rsid w:val="00051C7C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629C"/>
    <w:rsid w:val="00067072"/>
    <w:rsid w:val="000672B5"/>
    <w:rsid w:val="000677DB"/>
    <w:rsid w:val="000705F0"/>
    <w:rsid w:val="00070B58"/>
    <w:rsid w:val="00071579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713A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C3C"/>
    <w:rsid w:val="000D1E24"/>
    <w:rsid w:val="000D67AF"/>
    <w:rsid w:val="000D67C8"/>
    <w:rsid w:val="000D7095"/>
    <w:rsid w:val="000E1285"/>
    <w:rsid w:val="000E1A57"/>
    <w:rsid w:val="000E2BB4"/>
    <w:rsid w:val="000E44B6"/>
    <w:rsid w:val="000E6212"/>
    <w:rsid w:val="000E776D"/>
    <w:rsid w:val="000F0CE1"/>
    <w:rsid w:val="000F1AF3"/>
    <w:rsid w:val="000F43C1"/>
    <w:rsid w:val="00104002"/>
    <w:rsid w:val="00107B63"/>
    <w:rsid w:val="00112F61"/>
    <w:rsid w:val="00113701"/>
    <w:rsid w:val="0011400A"/>
    <w:rsid w:val="0011468F"/>
    <w:rsid w:val="00114962"/>
    <w:rsid w:val="001151EE"/>
    <w:rsid w:val="001155A6"/>
    <w:rsid w:val="00115C4C"/>
    <w:rsid w:val="00116799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86C"/>
    <w:rsid w:val="00152D22"/>
    <w:rsid w:val="00154553"/>
    <w:rsid w:val="0015667D"/>
    <w:rsid w:val="001577FC"/>
    <w:rsid w:val="00160999"/>
    <w:rsid w:val="00162D04"/>
    <w:rsid w:val="001651BB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4C0"/>
    <w:rsid w:val="001B0995"/>
    <w:rsid w:val="001B0E84"/>
    <w:rsid w:val="001B3471"/>
    <w:rsid w:val="001B55FA"/>
    <w:rsid w:val="001B57EC"/>
    <w:rsid w:val="001C0402"/>
    <w:rsid w:val="001C420E"/>
    <w:rsid w:val="001C47DA"/>
    <w:rsid w:val="001C63D6"/>
    <w:rsid w:val="001C6F5E"/>
    <w:rsid w:val="001C7D6D"/>
    <w:rsid w:val="001D1A82"/>
    <w:rsid w:val="001D2D33"/>
    <w:rsid w:val="001D5252"/>
    <w:rsid w:val="001D5992"/>
    <w:rsid w:val="001D6A46"/>
    <w:rsid w:val="001E0430"/>
    <w:rsid w:val="001E264F"/>
    <w:rsid w:val="001E2CA0"/>
    <w:rsid w:val="001E3349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A23"/>
    <w:rsid w:val="00215CAC"/>
    <w:rsid w:val="00217E40"/>
    <w:rsid w:val="00224447"/>
    <w:rsid w:val="002246B5"/>
    <w:rsid w:val="00224A6F"/>
    <w:rsid w:val="002268BE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6211"/>
    <w:rsid w:val="002779C8"/>
    <w:rsid w:val="00280CDC"/>
    <w:rsid w:val="002837CD"/>
    <w:rsid w:val="002851C0"/>
    <w:rsid w:val="00286529"/>
    <w:rsid w:val="002872EB"/>
    <w:rsid w:val="002923E9"/>
    <w:rsid w:val="00292936"/>
    <w:rsid w:val="00297DAD"/>
    <w:rsid w:val="00297E4B"/>
    <w:rsid w:val="00297EFB"/>
    <w:rsid w:val="002A0642"/>
    <w:rsid w:val="002A1688"/>
    <w:rsid w:val="002A1E30"/>
    <w:rsid w:val="002A2EF2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7C22"/>
    <w:rsid w:val="002C0336"/>
    <w:rsid w:val="002C07A8"/>
    <w:rsid w:val="002C4128"/>
    <w:rsid w:val="002C50BB"/>
    <w:rsid w:val="002C6DC9"/>
    <w:rsid w:val="002C79C3"/>
    <w:rsid w:val="002D0766"/>
    <w:rsid w:val="002D0E60"/>
    <w:rsid w:val="002D1D99"/>
    <w:rsid w:val="002D326E"/>
    <w:rsid w:val="002D379F"/>
    <w:rsid w:val="002D4178"/>
    <w:rsid w:val="002D4287"/>
    <w:rsid w:val="002D5386"/>
    <w:rsid w:val="002D6515"/>
    <w:rsid w:val="002E153C"/>
    <w:rsid w:val="002E31B2"/>
    <w:rsid w:val="002E57BD"/>
    <w:rsid w:val="002E60F8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5C47"/>
    <w:rsid w:val="00315D26"/>
    <w:rsid w:val="00315E4A"/>
    <w:rsid w:val="00316F8A"/>
    <w:rsid w:val="00317B29"/>
    <w:rsid w:val="00320E18"/>
    <w:rsid w:val="003213A8"/>
    <w:rsid w:val="00326669"/>
    <w:rsid w:val="0033230D"/>
    <w:rsid w:val="00333404"/>
    <w:rsid w:val="00335577"/>
    <w:rsid w:val="003367AF"/>
    <w:rsid w:val="00336A1C"/>
    <w:rsid w:val="00342749"/>
    <w:rsid w:val="00342E5A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CA7"/>
    <w:rsid w:val="00374C4A"/>
    <w:rsid w:val="00375CB8"/>
    <w:rsid w:val="003760F8"/>
    <w:rsid w:val="00377816"/>
    <w:rsid w:val="00381FB0"/>
    <w:rsid w:val="003842AF"/>
    <w:rsid w:val="00384773"/>
    <w:rsid w:val="00385915"/>
    <w:rsid w:val="0039016F"/>
    <w:rsid w:val="00392976"/>
    <w:rsid w:val="00397D5E"/>
    <w:rsid w:val="003A0243"/>
    <w:rsid w:val="003A0C49"/>
    <w:rsid w:val="003A352C"/>
    <w:rsid w:val="003A3770"/>
    <w:rsid w:val="003A5037"/>
    <w:rsid w:val="003A55FC"/>
    <w:rsid w:val="003A6FE8"/>
    <w:rsid w:val="003A7AB4"/>
    <w:rsid w:val="003B0490"/>
    <w:rsid w:val="003B17E5"/>
    <w:rsid w:val="003B7051"/>
    <w:rsid w:val="003B7674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4260"/>
    <w:rsid w:val="003E528C"/>
    <w:rsid w:val="003E61FB"/>
    <w:rsid w:val="003E677E"/>
    <w:rsid w:val="003E7154"/>
    <w:rsid w:val="003E77F9"/>
    <w:rsid w:val="003F0503"/>
    <w:rsid w:val="003F06B2"/>
    <w:rsid w:val="003F0994"/>
    <w:rsid w:val="003F0D7A"/>
    <w:rsid w:val="003F253A"/>
    <w:rsid w:val="003F3AB9"/>
    <w:rsid w:val="003F4CBD"/>
    <w:rsid w:val="003F6661"/>
    <w:rsid w:val="003F7BC3"/>
    <w:rsid w:val="00401FFB"/>
    <w:rsid w:val="004054FD"/>
    <w:rsid w:val="00405554"/>
    <w:rsid w:val="00407BF0"/>
    <w:rsid w:val="00410524"/>
    <w:rsid w:val="00410601"/>
    <w:rsid w:val="00410FD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F3E"/>
    <w:rsid w:val="0042557B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08DD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4A37"/>
    <w:rsid w:val="00454C0A"/>
    <w:rsid w:val="004567AF"/>
    <w:rsid w:val="00460531"/>
    <w:rsid w:val="004608ED"/>
    <w:rsid w:val="00460B84"/>
    <w:rsid w:val="00461C38"/>
    <w:rsid w:val="00462E56"/>
    <w:rsid w:val="00471CC1"/>
    <w:rsid w:val="00472767"/>
    <w:rsid w:val="00474F1E"/>
    <w:rsid w:val="00475585"/>
    <w:rsid w:val="00475605"/>
    <w:rsid w:val="00480624"/>
    <w:rsid w:val="00481A2D"/>
    <w:rsid w:val="00482B14"/>
    <w:rsid w:val="00482CD3"/>
    <w:rsid w:val="00483002"/>
    <w:rsid w:val="00484B5B"/>
    <w:rsid w:val="00487676"/>
    <w:rsid w:val="004907E7"/>
    <w:rsid w:val="00491E2D"/>
    <w:rsid w:val="00492431"/>
    <w:rsid w:val="00492B68"/>
    <w:rsid w:val="0049503B"/>
    <w:rsid w:val="0049568E"/>
    <w:rsid w:val="00496FBE"/>
    <w:rsid w:val="004979F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E89"/>
    <w:rsid w:val="004C7F30"/>
    <w:rsid w:val="004D038A"/>
    <w:rsid w:val="004D0C1C"/>
    <w:rsid w:val="004D0F89"/>
    <w:rsid w:val="004D15E9"/>
    <w:rsid w:val="004D1908"/>
    <w:rsid w:val="004D22FC"/>
    <w:rsid w:val="004D39B2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4F7477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17B79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5B7"/>
    <w:rsid w:val="00543E52"/>
    <w:rsid w:val="005444FA"/>
    <w:rsid w:val="0054501E"/>
    <w:rsid w:val="0054591E"/>
    <w:rsid w:val="00545A24"/>
    <w:rsid w:val="00545FF4"/>
    <w:rsid w:val="00546FC8"/>
    <w:rsid w:val="00547135"/>
    <w:rsid w:val="005479D4"/>
    <w:rsid w:val="0055188C"/>
    <w:rsid w:val="005518FD"/>
    <w:rsid w:val="00551D45"/>
    <w:rsid w:val="005547A0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61A0"/>
    <w:rsid w:val="00572306"/>
    <w:rsid w:val="0057323A"/>
    <w:rsid w:val="005739A7"/>
    <w:rsid w:val="005739DB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4018"/>
    <w:rsid w:val="00594AA6"/>
    <w:rsid w:val="00594F7E"/>
    <w:rsid w:val="00595D85"/>
    <w:rsid w:val="00596A4C"/>
    <w:rsid w:val="005971AB"/>
    <w:rsid w:val="005A0D3D"/>
    <w:rsid w:val="005A3283"/>
    <w:rsid w:val="005A4067"/>
    <w:rsid w:val="005A4D9F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5237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9B0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2ED1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977BD"/>
    <w:rsid w:val="006A0A6F"/>
    <w:rsid w:val="006A100F"/>
    <w:rsid w:val="006A447B"/>
    <w:rsid w:val="006A6803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52C7"/>
    <w:rsid w:val="006C70D5"/>
    <w:rsid w:val="006D07B1"/>
    <w:rsid w:val="006D4834"/>
    <w:rsid w:val="006D6C10"/>
    <w:rsid w:val="006D7141"/>
    <w:rsid w:val="006E0431"/>
    <w:rsid w:val="006E1FC5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F86"/>
    <w:rsid w:val="00705660"/>
    <w:rsid w:val="0070586C"/>
    <w:rsid w:val="00706B72"/>
    <w:rsid w:val="00710BBB"/>
    <w:rsid w:val="007142E0"/>
    <w:rsid w:val="00714497"/>
    <w:rsid w:val="007145E3"/>
    <w:rsid w:val="007163BE"/>
    <w:rsid w:val="0072063A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AEA"/>
    <w:rsid w:val="00772964"/>
    <w:rsid w:val="00773A23"/>
    <w:rsid w:val="00774BB3"/>
    <w:rsid w:val="00774F67"/>
    <w:rsid w:val="00775F6B"/>
    <w:rsid w:val="00776299"/>
    <w:rsid w:val="00780BF1"/>
    <w:rsid w:val="00781956"/>
    <w:rsid w:val="007822F9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F1D"/>
    <w:rsid w:val="0079514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401F"/>
    <w:rsid w:val="007B4785"/>
    <w:rsid w:val="007B584F"/>
    <w:rsid w:val="007C488E"/>
    <w:rsid w:val="007C542F"/>
    <w:rsid w:val="007C7354"/>
    <w:rsid w:val="007C7560"/>
    <w:rsid w:val="007D0D80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1C5A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7A9A"/>
    <w:rsid w:val="00827CB8"/>
    <w:rsid w:val="00830385"/>
    <w:rsid w:val="0083214F"/>
    <w:rsid w:val="00834041"/>
    <w:rsid w:val="00836EDA"/>
    <w:rsid w:val="00840715"/>
    <w:rsid w:val="00841330"/>
    <w:rsid w:val="008434EB"/>
    <w:rsid w:val="008446DF"/>
    <w:rsid w:val="00844A44"/>
    <w:rsid w:val="00845EED"/>
    <w:rsid w:val="00845F79"/>
    <w:rsid w:val="00846531"/>
    <w:rsid w:val="00851467"/>
    <w:rsid w:val="00851E80"/>
    <w:rsid w:val="00855C2E"/>
    <w:rsid w:val="00855D60"/>
    <w:rsid w:val="008573A9"/>
    <w:rsid w:val="00863DE7"/>
    <w:rsid w:val="00864728"/>
    <w:rsid w:val="0086495F"/>
    <w:rsid w:val="00864E8E"/>
    <w:rsid w:val="00866743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8D3"/>
    <w:rsid w:val="0089392D"/>
    <w:rsid w:val="00893A31"/>
    <w:rsid w:val="0089450B"/>
    <w:rsid w:val="008976C0"/>
    <w:rsid w:val="008A2B8F"/>
    <w:rsid w:val="008A5256"/>
    <w:rsid w:val="008B1B1B"/>
    <w:rsid w:val="008B259E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CDC"/>
    <w:rsid w:val="008C474D"/>
    <w:rsid w:val="008C5733"/>
    <w:rsid w:val="008C63B4"/>
    <w:rsid w:val="008D1271"/>
    <w:rsid w:val="008D25E4"/>
    <w:rsid w:val="008D4CF4"/>
    <w:rsid w:val="008D5A6A"/>
    <w:rsid w:val="008D62D4"/>
    <w:rsid w:val="008D6C78"/>
    <w:rsid w:val="008D6E2F"/>
    <w:rsid w:val="008E176D"/>
    <w:rsid w:val="008E5FF0"/>
    <w:rsid w:val="008E7DC5"/>
    <w:rsid w:val="008F0F05"/>
    <w:rsid w:val="008F13F4"/>
    <w:rsid w:val="008F1C12"/>
    <w:rsid w:val="008F37FF"/>
    <w:rsid w:val="008F6A8F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56D"/>
    <w:rsid w:val="0091192C"/>
    <w:rsid w:val="009134E6"/>
    <w:rsid w:val="009141EA"/>
    <w:rsid w:val="00914490"/>
    <w:rsid w:val="0091784E"/>
    <w:rsid w:val="009254ED"/>
    <w:rsid w:val="009261E0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1581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6538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6CE1"/>
    <w:rsid w:val="009D048D"/>
    <w:rsid w:val="009D06D5"/>
    <w:rsid w:val="009D0C44"/>
    <w:rsid w:val="009D0FE4"/>
    <w:rsid w:val="009D2357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6491"/>
    <w:rsid w:val="009F7FBC"/>
    <w:rsid w:val="00A0141B"/>
    <w:rsid w:val="00A0185B"/>
    <w:rsid w:val="00A02B59"/>
    <w:rsid w:val="00A02BF2"/>
    <w:rsid w:val="00A03BE8"/>
    <w:rsid w:val="00A04072"/>
    <w:rsid w:val="00A04C65"/>
    <w:rsid w:val="00A07B9D"/>
    <w:rsid w:val="00A07EE5"/>
    <w:rsid w:val="00A10281"/>
    <w:rsid w:val="00A1267C"/>
    <w:rsid w:val="00A1329B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2AA"/>
    <w:rsid w:val="00A443AF"/>
    <w:rsid w:val="00A507B1"/>
    <w:rsid w:val="00A51226"/>
    <w:rsid w:val="00A5151B"/>
    <w:rsid w:val="00A5158A"/>
    <w:rsid w:val="00A5240F"/>
    <w:rsid w:val="00A54D4F"/>
    <w:rsid w:val="00A5556C"/>
    <w:rsid w:val="00A565D9"/>
    <w:rsid w:val="00A609E9"/>
    <w:rsid w:val="00A61142"/>
    <w:rsid w:val="00A61A18"/>
    <w:rsid w:val="00A6257F"/>
    <w:rsid w:val="00A62F83"/>
    <w:rsid w:val="00A65113"/>
    <w:rsid w:val="00A6718A"/>
    <w:rsid w:val="00A671A1"/>
    <w:rsid w:val="00A7053A"/>
    <w:rsid w:val="00A75927"/>
    <w:rsid w:val="00A8323E"/>
    <w:rsid w:val="00A83326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3354"/>
    <w:rsid w:val="00AD147D"/>
    <w:rsid w:val="00AD7B93"/>
    <w:rsid w:val="00AE052E"/>
    <w:rsid w:val="00AE1B83"/>
    <w:rsid w:val="00AE3104"/>
    <w:rsid w:val="00AF1705"/>
    <w:rsid w:val="00AF1B78"/>
    <w:rsid w:val="00AF48DD"/>
    <w:rsid w:val="00AF631E"/>
    <w:rsid w:val="00AF6DB8"/>
    <w:rsid w:val="00AF7699"/>
    <w:rsid w:val="00B00F82"/>
    <w:rsid w:val="00B01378"/>
    <w:rsid w:val="00B02A34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7D75"/>
    <w:rsid w:val="00B4423B"/>
    <w:rsid w:val="00B44608"/>
    <w:rsid w:val="00B44EF9"/>
    <w:rsid w:val="00B45F99"/>
    <w:rsid w:val="00B5131D"/>
    <w:rsid w:val="00B52C2B"/>
    <w:rsid w:val="00B53D25"/>
    <w:rsid w:val="00B55007"/>
    <w:rsid w:val="00B551A1"/>
    <w:rsid w:val="00B5686F"/>
    <w:rsid w:val="00B56934"/>
    <w:rsid w:val="00B5701F"/>
    <w:rsid w:val="00B6029F"/>
    <w:rsid w:val="00B60CA4"/>
    <w:rsid w:val="00B627D0"/>
    <w:rsid w:val="00B665FD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73C4"/>
    <w:rsid w:val="00BA08E9"/>
    <w:rsid w:val="00BA0B06"/>
    <w:rsid w:val="00BA10B5"/>
    <w:rsid w:val="00BA3E19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6D90"/>
    <w:rsid w:val="00BB78DF"/>
    <w:rsid w:val="00BB7AFF"/>
    <w:rsid w:val="00BB7ED4"/>
    <w:rsid w:val="00BC0A2F"/>
    <w:rsid w:val="00BC0C50"/>
    <w:rsid w:val="00BC17D2"/>
    <w:rsid w:val="00BC1BD8"/>
    <w:rsid w:val="00BC2C7A"/>
    <w:rsid w:val="00BC30DD"/>
    <w:rsid w:val="00BC5283"/>
    <w:rsid w:val="00BC6A6B"/>
    <w:rsid w:val="00BC6CBC"/>
    <w:rsid w:val="00BC6E3D"/>
    <w:rsid w:val="00BC7731"/>
    <w:rsid w:val="00BD0166"/>
    <w:rsid w:val="00BD5438"/>
    <w:rsid w:val="00BD54B2"/>
    <w:rsid w:val="00BD5DC3"/>
    <w:rsid w:val="00BD6AE3"/>
    <w:rsid w:val="00BD7BF2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7FE8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624"/>
    <w:rsid w:val="00CA271F"/>
    <w:rsid w:val="00CA6672"/>
    <w:rsid w:val="00CB0F56"/>
    <w:rsid w:val="00CB1DAE"/>
    <w:rsid w:val="00CB3A7F"/>
    <w:rsid w:val="00CB4C1F"/>
    <w:rsid w:val="00CB6C9E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EBC"/>
    <w:rsid w:val="00CE7196"/>
    <w:rsid w:val="00CF0E5E"/>
    <w:rsid w:val="00D00248"/>
    <w:rsid w:val="00D0137D"/>
    <w:rsid w:val="00D01B07"/>
    <w:rsid w:val="00D01E0D"/>
    <w:rsid w:val="00D04E74"/>
    <w:rsid w:val="00D062BB"/>
    <w:rsid w:val="00D06F63"/>
    <w:rsid w:val="00D076DA"/>
    <w:rsid w:val="00D12A45"/>
    <w:rsid w:val="00D13DDB"/>
    <w:rsid w:val="00D146B7"/>
    <w:rsid w:val="00D20756"/>
    <w:rsid w:val="00D20B6A"/>
    <w:rsid w:val="00D21E7C"/>
    <w:rsid w:val="00D2209D"/>
    <w:rsid w:val="00D24A69"/>
    <w:rsid w:val="00D24E86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15CF"/>
    <w:rsid w:val="00D434F1"/>
    <w:rsid w:val="00D45A2C"/>
    <w:rsid w:val="00D4634B"/>
    <w:rsid w:val="00D4694F"/>
    <w:rsid w:val="00D47B36"/>
    <w:rsid w:val="00D5190A"/>
    <w:rsid w:val="00D51B20"/>
    <w:rsid w:val="00D525A9"/>
    <w:rsid w:val="00D56062"/>
    <w:rsid w:val="00D573FD"/>
    <w:rsid w:val="00D6019B"/>
    <w:rsid w:val="00D61254"/>
    <w:rsid w:val="00D61344"/>
    <w:rsid w:val="00D662A2"/>
    <w:rsid w:val="00D67A59"/>
    <w:rsid w:val="00D67AD0"/>
    <w:rsid w:val="00D67C91"/>
    <w:rsid w:val="00D70470"/>
    <w:rsid w:val="00D75C23"/>
    <w:rsid w:val="00D76A0E"/>
    <w:rsid w:val="00D77A13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E29"/>
    <w:rsid w:val="00DB2576"/>
    <w:rsid w:val="00DB2BF9"/>
    <w:rsid w:val="00DB422F"/>
    <w:rsid w:val="00DB4EBC"/>
    <w:rsid w:val="00DB7139"/>
    <w:rsid w:val="00DB7CE7"/>
    <w:rsid w:val="00DC1B9D"/>
    <w:rsid w:val="00DC1F69"/>
    <w:rsid w:val="00DC2517"/>
    <w:rsid w:val="00DC3871"/>
    <w:rsid w:val="00DC4E0A"/>
    <w:rsid w:val="00DC7895"/>
    <w:rsid w:val="00DD08A5"/>
    <w:rsid w:val="00DD13E5"/>
    <w:rsid w:val="00DD15EF"/>
    <w:rsid w:val="00DD4576"/>
    <w:rsid w:val="00DD522C"/>
    <w:rsid w:val="00DE1BFC"/>
    <w:rsid w:val="00DE1DAD"/>
    <w:rsid w:val="00DE3016"/>
    <w:rsid w:val="00DE56A9"/>
    <w:rsid w:val="00DF1930"/>
    <w:rsid w:val="00DF21B2"/>
    <w:rsid w:val="00DF23AC"/>
    <w:rsid w:val="00DF2494"/>
    <w:rsid w:val="00DF28DE"/>
    <w:rsid w:val="00DF3F0A"/>
    <w:rsid w:val="00DF441F"/>
    <w:rsid w:val="00E01B35"/>
    <w:rsid w:val="00E02A7E"/>
    <w:rsid w:val="00E03DDB"/>
    <w:rsid w:val="00E051D0"/>
    <w:rsid w:val="00E07169"/>
    <w:rsid w:val="00E07821"/>
    <w:rsid w:val="00E1073E"/>
    <w:rsid w:val="00E10E7F"/>
    <w:rsid w:val="00E10EEF"/>
    <w:rsid w:val="00E1456F"/>
    <w:rsid w:val="00E15009"/>
    <w:rsid w:val="00E154DF"/>
    <w:rsid w:val="00E21385"/>
    <w:rsid w:val="00E217A1"/>
    <w:rsid w:val="00E21BAE"/>
    <w:rsid w:val="00E267DA"/>
    <w:rsid w:val="00E30338"/>
    <w:rsid w:val="00E315F2"/>
    <w:rsid w:val="00E319ED"/>
    <w:rsid w:val="00E320EA"/>
    <w:rsid w:val="00E33563"/>
    <w:rsid w:val="00E349DF"/>
    <w:rsid w:val="00E3675F"/>
    <w:rsid w:val="00E371AE"/>
    <w:rsid w:val="00E37E5C"/>
    <w:rsid w:val="00E4291E"/>
    <w:rsid w:val="00E42AA4"/>
    <w:rsid w:val="00E4567B"/>
    <w:rsid w:val="00E46FAD"/>
    <w:rsid w:val="00E473A0"/>
    <w:rsid w:val="00E47983"/>
    <w:rsid w:val="00E50602"/>
    <w:rsid w:val="00E5224A"/>
    <w:rsid w:val="00E5282B"/>
    <w:rsid w:val="00E53689"/>
    <w:rsid w:val="00E53D90"/>
    <w:rsid w:val="00E53EF7"/>
    <w:rsid w:val="00E546F7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FBF"/>
    <w:rsid w:val="00E9267E"/>
    <w:rsid w:val="00E952E9"/>
    <w:rsid w:val="00E959AC"/>
    <w:rsid w:val="00E96142"/>
    <w:rsid w:val="00EA0FEA"/>
    <w:rsid w:val="00EA325D"/>
    <w:rsid w:val="00EA3AAD"/>
    <w:rsid w:val="00EA6C21"/>
    <w:rsid w:val="00EA6FD1"/>
    <w:rsid w:val="00EA7309"/>
    <w:rsid w:val="00EB19C3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13FC"/>
    <w:rsid w:val="00ED3686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3466"/>
    <w:rsid w:val="00EE41D9"/>
    <w:rsid w:val="00EE51C9"/>
    <w:rsid w:val="00EE6A55"/>
    <w:rsid w:val="00EF1497"/>
    <w:rsid w:val="00EF559A"/>
    <w:rsid w:val="00EF6FA3"/>
    <w:rsid w:val="00EF7AAB"/>
    <w:rsid w:val="00F00370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0C31"/>
    <w:rsid w:val="00F21315"/>
    <w:rsid w:val="00F22891"/>
    <w:rsid w:val="00F22EA4"/>
    <w:rsid w:val="00F233CE"/>
    <w:rsid w:val="00F31940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6631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5219"/>
    <w:rsid w:val="00F666B8"/>
    <w:rsid w:val="00F675B2"/>
    <w:rsid w:val="00F678F5"/>
    <w:rsid w:val="00F67C00"/>
    <w:rsid w:val="00F70800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6FB"/>
    <w:rsid w:val="00F87922"/>
    <w:rsid w:val="00F90D1A"/>
    <w:rsid w:val="00F9104B"/>
    <w:rsid w:val="00F926C6"/>
    <w:rsid w:val="00F92D4B"/>
    <w:rsid w:val="00F93DC7"/>
    <w:rsid w:val="00F961D7"/>
    <w:rsid w:val="00F978A4"/>
    <w:rsid w:val="00F97C70"/>
    <w:rsid w:val="00FA0116"/>
    <w:rsid w:val="00FA1A77"/>
    <w:rsid w:val="00FA25F7"/>
    <w:rsid w:val="00FA62BA"/>
    <w:rsid w:val="00FA6457"/>
    <w:rsid w:val="00FA7A8A"/>
    <w:rsid w:val="00FB260B"/>
    <w:rsid w:val="00FB3517"/>
    <w:rsid w:val="00FB5B9F"/>
    <w:rsid w:val="00FB6167"/>
    <w:rsid w:val="00FB7E9F"/>
    <w:rsid w:val="00FC5E9D"/>
    <w:rsid w:val="00FC75D9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07D48-E26A-4124-8CFD-DABC797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7767-B7BC-4FFE-B923-0261471E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6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171</cp:revision>
  <cp:lastPrinted>2020-03-19T13:32:00Z</cp:lastPrinted>
  <dcterms:created xsi:type="dcterms:W3CDTF">2014-03-26T19:00:00Z</dcterms:created>
  <dcterms:modified xsi:type="dcterms:W3CDTF">2020-03-19T13:32:00Z</dcterms:modified>
</cp:coreProperties>
</file>